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AFD" w:rsidRDefault="00301AFD" w:rsidP="00301A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СУСУМАНСКОГО </w:t>
      </w:r>
    </w:p>
    <w:p w:rsidR="00301AFD" w:rsidRDefault="00301AFD" w:rsidP="00301A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 ОКРУГА</w:t>
      </w:r>
    </w:p>
    <w:p w:rsidR="00301AFD" w:rsidRPr="00947AA3" w:rsidRDefault="00301AFD" w:rsidP="00301AFD">
      <w:pPr>
        <w:jc w:val="center"/>
        <w:rPr>
          <w:b/>
          <w:sz w:val="36"/>
          <w:szCs w:val="36"/>
        </w:rPr>
      </w:pPr>
    </w:p>
    <w:p w:rsidR="00301AFD" w:rsidRDefault="00301AFD" w:rsidP="00301AFD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ПОСТАНОВЛЕНИЕ</w:t>
      </w:r>
    </w:p>
    <w:p w:rsidR="00301AFD" w:rsidRDefault="00301AFD" w:rsidP="00301AFD">
      <w:pPr>
        <w:rPr>
          <w:b/>
        </w:rPr>
      </w:pPr>
    </w:p>
    <w:p w:rsidR="00301AFD" w:rsidRDefault="00301AFD" w:rsidP="00301AFD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От </w:t>
      </w:r>
      <w:r w:rsidR="00947AA3">
        <w:rPr>
          <w:rFonts w:ascii="Times New Roman" w:hAnsi="Times New Roman"/>
          <w:b w:val="0"/>
          <w:sz w:val="24"/>
        </w:rPr>
        <w:t xml:space="preserve"> 23.11.2021</w:t>
      </w:r>
      <w:r>
        <w:rPr>
          <w:rFonts w:ascii="Times New Roman" w:hAnsi="Times New Roman"/>
          <w:b w:val="0"/>
          <w:sz w:val="24"/>
        </w:rPr>
        <w:t xml:space="preserve"> г.  </w:t>
      </w:r>
      <w:r w:rsidR="00947AA3">
        <w:rPr>
          <w:rFonts w:ascii="Times New Roman" w:hAnsi="Times New Roman"/>
          <w:b w:val="0"/>
          <w:sz w:val="24"/>
        </w:rPr>
        <w:t xml:space="preserve">                                  </w:t>
      </w:r>
      <w:r>
        <w:rPr>
          <w:rFonts w:ascii="Times New Roman" w:hAnsi="Times New Roman"/>
          <w:b w:val="0"/>
          <w:sz w:val="24"/>
        </w:rPr>
        <w:t xml:space="preserve"> № </w:t>
      </w:r>
      <w:r w:rsidR="00947AA3">
        <w:rPr>
          <w:rFonts w:ascii="Times New Roman" w:hAnsi="Times New Roman"/>
          <w:b w:val="0"/>
          <w:sz w:val="24"/>
        </w:rPr>
        <w:t>503</w:t>
      </w:r>
      <w:r>
        <w:rPr>
          <w:rFonts w:ascii="Times New Roman" w:hAnsi="Times New Roman"/>
          <w:b w:val="0"/>
          <w:sz w:val="24"/>
        </w:rPr>
        <w:t xml:space="preserve"> </w:t>
      </w:r>
    </w:p>
    <w:p w:rsidR="00301AFD" w:rsidRDefault="00301AFD" w:rsidP="00301AFD">
      <w:r>
        <w:t>г. Сусуман</w:t>
      </w:r>
    </w:p>
    <w:p w:rsidR="006F000A" w:rsidRDefault="006F000A" w:rsidP="00301AFD"/>
    <w:tbl>
      <w:tblPr>
        <w:tblW w:w="4928" w:type="dxa"/>
        <w:tblLook w:val="0000" w:firstRow="0" w:lastRow="0" w:firstColumn="0" w:lastColumn="0" w:noHBand="0" w:noVBand="0"/>
      </w:tblPr>
      <w:tblGrid>
        <w:gridCol w:w="4928"/>
      </w:tblGrid>
      <w:tr w:rsidR="006F000A" w:rsidRPr="00A63643" w:rsidTr="006F000A">
        <w:tc>
          <w:tcPr>
            <w:tcW w:w="4928" w:type="dxa"/>
          </w:tcPr>
          <w:p w:rsidR="006F000A" w:rsidRPr="00A63643" w:rsidRDefault="006F000A" w:rsidP="006F000A">
            <w:pPr>
              <w:jc w:val="both"/>
            </w:pPr>
            <w:r>
              <w:t xml:space="preserve">О внесении изменений в постановление администрации Сусуманского городского округа от 18.07.2018 г. № 384 </w:t>
            </w:r>
            <w:r w:rsidRPr="00A63643">
              <w:t>«Об утверждении муниципальной программы «Управление муниципальным имуществом Сусума</w:t>
            </w:r>
            <w:r>
              <w:t>нского городского округа на 2020</w:t>
            </w:r>
            <w:r w:rsidRPr="00A63643">
              <w:t>-202</w:t>
            </w:r>
            <w:r>
              <w:t xml:space="preserve">3 </w:t>
            </w:r>
            <w:r w:rsidRPr="00A63643">
              <w:t>годы»</w:t>
            </w:r>
          </w:p>
        </w:tc>
      </w:tr>
    </w:tbl>
    <w:p w:rsidR="006F000A" w:rsidRDefault="00301AFD" w:rsidP="00301AFD">
      <w:pPr>
        <w:jc w:val="both"/>
      </w:pPr>
      <w:r>
        <w:tab/>
      </w:r>
    </w:p>
    <w:p w:rsidR="006F000A" w:rsidRDefault="006F000A" w:rsidP="00301AFD">
      <w:pPr>
        <w:jc w:val="both"/>
      </w:pPr>
    </w:p>
    <w:p w:rsidR="00301AFD" w:rsidRDefault="00947AA3" w:rsidP="006F000A">
      <w:pPr>
        <w:ind w:firstLine="708"/>
        <w:jc w:val="both"/>
      </w:pPr>
      <w:r>
        <w:t xml:space="preserve"> </w:t>
      </w:r>
      <w:bookmarkStart w:id="0" w:name="_GoBack"/>
      <w:bookmarkEnd w:id="0"/>
      <w:r w:rsidR="00301AFD">
        <w:t>В соответствии со статьей 179 Бюджетного кодекса Российской Федерации, постановление</w:t>
      </w:r>
      <w:r w:rsidR="00A52DAC">
        <w:t>м</w:t>
      </w:r>
      <w:r w:rsidR="00301AFD">
        <w:t xml:space="preserve"> администрации Сусуманского городского округа от 25.10.2018 г. № 543 «Об утверждении Порядка формирования и реализации муниципальных программ  Сусуманского городского округа», </w:t>
      </w:r>
      <w:r w:rsidR="00A52DAC">
        <w:t xml:space="preserve">руководствуясь Уставом муниципального образования «Сусуманский городской округ», </w:t>
      </w:r>
      <w:r w:rsidR="00301AFD">
        <w:t>администрация Сусуманского городского округа</w:t>
      </w:r>
    </w:p>
    <w:p w:rsidR="00301AFD" w:rsidRDefault="00301AFD" w:rsidP="00301AFD">
      <w:pPr>
        <w:jc w:val="both"/>
      </w:pPr>
    </w:p>
    <w:p w:rsidR="00301AFD" w:rsidRDefault="00301AFD" w:rsidP="00301AFD">
      <w:pPr>
        <w:jc w:val="both"/>
        <w:rPr>
          <w:bCs/>
        </w:rPr>
      </w:pPr>
      <w:r>
        <w:rPr>
          <w:bCs/>
        </w:rPr>
        <w:t>ПОСТАНОВЛЯЕТ:</w:t>
      </w:r>
    </w:p>
    <w:p w:rsidR="00301AFD" w:rsidRDefault="00301AFD" w:rsidP="00301AFD">
      <w:pPr>
        <w:jc w:val="both"/>
        <w:rPr>
          <w:b/>
          <w:bCs/>
        </w:rPr>
      </w:pPr>
    </w:p>
    <w:p w:rsidR="00AD7AC0" w:rsidRDefault="00301AFD" w:rsidP="00C568A3">
      <w:pPr>
        <w:ind w:firstLine="708"/>
        <w:jc w:val="both"/>
      </w:pPr>
      <w:r>
        <w:t xml:space="preserve">1. </w:t>
      </w:r>
      <w:r w:rsidR="0043759E">
        <w:t xml:space="preserve">Внести </w:t>
      </w:r>
      <w:r w:rsidR="00AD7AC0">
        <w:t xml:space="preserve">в постановление администрации Сусуманского городского округа от 18.07.2018 г. № 384 </w:t>
      </w:r>
      <w:r w:rsidR="00AD7AC0" w:rsidRPr="00A63643">
        <w:t>«Об утверждении муниципальной программы «Управление муниципальным имуществом Сусуманского городског</w:t>
      </w:r>
      <w:r w:rsidR="003611A2">
        <w:t>о округа на 2020</w:t>
      </w:r>
      <w:r w:rsidR="00AD7AC0" w:rsidRPr="00A63643">
        <w:t>-202</w:t>
      </w:r>
      <w:r w:rsidR="003611A2">
        <w:t>3</w:t>
      </w:r>
      <w:r w:rsidR="00AD7AC0" w:rsidRPr="00A63643">
        <w:t xml:space="preserve"> годы» следующие изменения:</w:t>
      </w:r>
    </w:p>
    <w:p w:rsidR="003A562F" w:rsidRPr="00A63643" w:rsidRDefault="003A562F" w:rsidP="00C568A3">
      <w:pPr>
        <w:ind w:firstLine="708"/>
        <w:jc w:val="both"/>
      </w:pPr>
      <w:r>
        <w:t xml:space="preserve">1.1. </w:t>
      </w:r>
      <w:r w:rsidR="00371D8B">
        <w:t xml:space="preserve">Наименование муниципальной программы изложить в новой редакции: «Управление муниципальным имуществом Сусуманского городского округа на 2020- 2024 годы»       </w:t>
      </w:r>
    </w:p>
    <w:p w:rsidR="00021287" w:rsidRDefault="00301AFD" w:rsidP="00021287">
      <w:pPr>
        <w:jc w:val="both"/>
      </w:pPr>
      <w:r>
        <w:tab/>
        <w:t>1.</w:t>
      </w:r>
      <w:r w:rsidR="003A562F">
        <w:t>2</w:t>
      </w:r>
      <w:r w:rsidR="003611A2">
        <w:t xml:space="preserve">. </w:t>
      </w:r>
      <w:r w:rsidR="00021287">
        <w:t xml:space="preserve">Приложение изложить в новой </w:t>
      </w:r>
      <w:r w:rsidR="00021287" w:rsidRPr="00021287">
        <w:t>редакции:</w:t>
      </w:r>
    </w:p>
    <w:p w:rsidR="00DB57B4" w:rsidRDefault="00DB57B4" w:rsidP="0002128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17BC5" w:rsidRPr="00021287" w:rsidTr="00417BC5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BC5" w:rsidRPr="00021287" w:rsidRDefault="00417BC5" w:rsidP="00021287">
            <w:pPr>
              <w:jc w:val="right"/>
              <w:rPr>
                <w:sz w:val="20"/>
                <w:szCs w:val="20"/>
              </w:rPr>
            </w:pPr>
            <w:r w:rsidRPr="00021287">
              <w:t>«</w:t>
            </w:r>
            <w:r w:rsidRPr="00021287">
              <w:rPr>
                <w:sz w:val="20"/>
                <w:szCs w:val="20"/>
              </w:rPr>
              <w:t>Приложение</w:t>
            </w:r>
          </w:p>
          <w:p w:rsidR="00417BC5" w:rsidRPr="00021287" w:rsidRDefault="00417BC5" w:rsidP="000212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  <w:p w:rsidR="00417BC5" w:rsidRPr="00021287" w:rsidRDefault="00417BC5" w:rsidP="00021287">
            <w:pPr>
              <w:jc w:val="right"/>
              <w:rPr>
                <w:sz w:val="20"/>
                <w:szCs w:val="20"/>
              </w:rPr>
            </w:pPr>
            <w:r w:rsidRPr="00021287">
              <w:rPr>
                <w:sz w:val="20"/>
                <w:szCs w:val="20"/>
              </w:rPr>
              <w:t>постановлением администрации</w:t>
            </w:r>
          </w:p>
          <w:p w:rsidR="00417BC5" w:rsidRPr="00021287" w:rsidRDefault="00417BC5" w:rsidP="00021287">
            <w:pPr>
              <w:jc w:val="right"/>
              <w:rPr>
                <w:sz w:val="20"/>
                <w:szCs w:val="20"/>
              </w:rPr>
            </w:pPr>
            <w:r w:rsidRPr="00021287">
              <w:rPr>
                <w:sz w:val="20"/>
                <w:szCs w:val="20"/>
              </w:rPr>
              <w:t xml:space="preserve"> Сусуманского городского округа от 18.07.2018 г. № 384</w:t>
            </w:r>
          </w:p>
          <w:p w:rsidR="00417BC5" w:rsidRPr="00021287" w:rsidRDefault="00417BC5" w:rsidP="0060454B">
            <w:pPr>
              <w:jc w:val="right"/>
            </w:pPr>
            <w:r w:rsidRPr="00021287">
              <w:rPr>
                <w:sz w:val="20"/>
                <w:szCs w:val="20"/>
              </w:rPr>
              <w:t>«Об утверждении муниципальной программы Управление муниципальным имуществом Сусуманског</w:t>
            </w:r>
            <w:r>
              <w:rPr>
                <w:sz w:val="20"/>
                <w:szCs w:val="20"/>
              </w:rPr>
              <w:t>о городского округа на 2020-202</w:t>
            </w:r>
            <w:r w:rsidR="0060454B">
              <w:rPr>
                <w:sz w:val="20"/>
                <w:szCs w:val="20"/>
              </w:rPr>
              <w:t>4</w:t>
            </w:r>
            <w:r w:rsidRPr="00021287">
              <w:rPr>
                <w:sz w:val="20"/>
                <w:szCs w:val="20"/>
              </w:rPr>
              <w:t>годы»</w:t>
            </w:r>
          </w:p>
        </w:tc>
      </w:tr>
    </w:tbl>
    <w:p w:rsidR="00021287" w:rsidRDefault="00021287" w:rsidP="00021287">
      <w:pPr>
        <w:jc w:val="both"/>
      </w:pPr>
    </w:p>
    <w:p w:rsidR="003B069A" w:rsidRDefault="003B069A" w:rsidP="00021287">
      <w:pPr>
        <w:jc w:val="both"/>
      </w:pPr>
    </w:p>
    <w:p w:rsidR="00021287" w:rsidRPr="00021287" w:rsidRDefault="00021287" w:rsidP="00021287">
      <w:pPr>
        <w:jc w:val="center"/>
      </w:pPr>
      <w:r w:rsidRPr="00021287">
        <w:t>ПАСПОРТ</w:t>
      </w:r>
    </w:p>
    <w:p w:rsidR="00021287" w:rsidRPr="00021287" w:rsidRDefault="00021287" w:rsidP="00021287">
      <w:pPr>
        <w:jc w:val="center"/>
      </w:pPr>
      <w:r w:rsidRPr="00021287">
        <w:t>муниципальной программы</w:t>
      </w:r>
    </w:p>
    <w:p w:rsidR="00021287" w:rsidRPr="00021287" w:rsidRDefault="00021287" w:rsidP="00021287">
      <w:pPr>
        <w:jc w:val="center"/>
      </w:pPr>
      <w:r w:rsidRPr="00021287">
        <w:t>«Управление муниципальным имуществом  Сусуманского городского округа</w:t>
      </w:r>
    </w:p>
    <w:p w:rsidR="00021287" w:rsidRPr="00021287" w:rsidRDefault="007824D1" w:rsidP="00021287">
      <w:pPr>
        <w:jc w:val="center"/>
      </w:pPr>
      <w:r>
        <w:t>на 2020</w:t>
      </w:r>
      <w:r w:rsidR="00021287">
        <w:t>-202</w:t>
      </w:r>
      <w:r w:rsidR="0060454B">
        <w:t>4</w:t>
      </w:r>
      <w:r w:rsidR="00021287" w:rsidRPr="00021287">
        <w:t>годы»</w:t>
      </w:r>
    </w:p>
    <w:p w:rsidR="00021287" w:rsidRDefault="00021287" w:rsidP="00021287">
      <w:pPr>
        <w:jc w:val="both"/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021287" w:rsidRPr="00021287" w:rsidTr="00954455"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t xml:space="preserve">Ответственный исполнитель </w:t>
            </w:r>
            <w:r w:rsidRPr="00021287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4" w:rsidRDefault="00021287" w:rsidP="00021287">
            <w:pPr>
              <w:jc w:val="both"/>
            </w:pPr>
            <w:r w:rsidRPr="00021287">
              <w:t>Комитет по управлению муниципальным имуществом администрации Сусуманского городского округа (далее – КУМИ)</w:t>
            </w:r>
          </w:p>
          <w:p w:rsidR="006F000A" w:rsidRPr="00021287" w:rsidRDefault="006F000A" w:rsidP="00021287">
            <w:pPr>
              <w:jc w:val="both"/>
            </w:pPr>
            <w:r>
              <w:t xml:space="preserve">Управление городского хозяйства и жизнеобеспечения </w:t>
            </w:r>
            <w:r>
              <w:lastRenderedPageBreak/>
              <w:t>территории Сусуманского городского круга (</w:t>
            </w:r>
            <w:r w:rsidR="00371D8B">
              <w:t xml:space="preserve">далее </w:t>
            </w:r>
            <w:proofErr w:type="spellStart"/>
            <w:r>
              <w:t>УГХиЖТ</w:t>
            </w:r>
            <w:proofErr w:type="spellEnd"/>
            <w:r>
              <w:t>)</w:t>
            </w:r>
          </w:p>
        </w:tc>
      </w:tr>
      <w:tr w:rsidR="00021287" w:rsidRPr="00021287" w:rsidTr="00954455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lastRenderedPageBreak/>
              <w:t xml:space="preserve">Сроки реализации </w:t>
            </w:r>
            <w:r w:rsidRPr="00021287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7824D1" w:rsidP="0060454B">
            <w:pPr>
              <w:jc w:val="both"/>
            </w:pPr>
            <w:r>
              <w:t>2020</w:t>
            </w:r>
            <w:r w:rsidR="00021287">
              <w:t>-202</w:t>
            </w:r>
            <w:r w:rsidR="0060454B">
              <w:t>4</w:t>
            </w:r>
            <w:r w:rsidR="00021287" w:rsidRPr="00021287">
              <w:t xml:space="preserve"> годы</w:t>
            </w:r>
          </w:p>
        </w:tc>
      </w:tr>
      <w:tr w:rsidR="00021287" w:rsidRPr="00021287" w:rsidTr="00954455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t xml:space="preserve">Цели и задачи </w:t>
            </w:r>
            <w:r w:rsidRPr="00021287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Default="00417BC5" w:rsidP="00021287">
            <w:pPr>
              <w:jc w:val="both"/>
            </w:pPr>
            <w:r>
              <w:t xml:space="preserve">Цель: </w:t>
            </w:r>
            <w:r w:rsidR="00021287" w:rsidRPr="00021287">
              <w:t xml:space="preserve">повышение эффективности управления муниципальным  имуществом муниципального образования </w:t>
            </w:r>
            <w:r w:rsidR="00985023">
              <w:t>«Сусуманский городской округ»</w:t>
            </w:r>
            <w:r w:rsidR="000F5074">
              <w:t>.</w:t>
            </w:r>
          </w:p>
          <w:p w:rsidR="000F5074" w:rsidRDefault="00BE3FA2" w:rsidP="000F5074">
            <w:pPr>
              <w:jc w:val="both"/>
            </w:pPr>
            <w:r>
              <w:t xml:space="preserve"> </w:t>
            </w:r>
            <w:r w:rsidR="000F5074">
              <w:t>Задачи</w:t>
            </w:r>
            <w:r w:rsidR="00371D8B">
              <w:t xml:space="preserve"> 1. П</w:t>
            </w:r>
            <w:r w:rsidR="000F5074" w:rsidRPr="00021287">
              <w:t>роведение на территории Сусуманского городского округа комплексных кадастровых работ</w:t>
            </w:r>
          </w:p>
          <w:p w:rsidR="00985023" w:rsidRPr="00021287" w:rsidRDefault="00371D8B" w:rsidP="00371D8B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Задача 2. В</w:t>
            </w:r>
            <w:r w:rsidR="00200DCF" w:rsidRPr="00BE3FA2">
              <w:rPr>
                <w:rFonts w:eastAsiaTheme="minorHAnsi"/>
                <w:lang w:eastAsia="en-US"/>
              </w:rPr>
              <w:t xml:space="preserve">ыполнение работ по </w:t>
            </w:r>
            <w:r w:rsidR="006F000A">
              <w:rPr>
                <w:rFonts w:eastAsiaTheme="minorHAnsi"/>
                <w:lang w:eastAsia="en-US"/>
              </w:rPr>
              <w:t>разработке проект</w:t>
            </w:r>
            <w:r w:rsidR="002667A5">
              <w:rPr>
                <w:rFonts w:eastAsiaTheme="minorHAnsi"/>
                <w:lang w:eastAsia="en-US"/>
              </w:rPr>
              <w:t>а</w:t>
            </w:r>
            <w:r w:rsidR="006F000A">
              <w:rPr>
                <w:rFonts w:eastAsiaTheme="minorHAnsi"/>
                <w:lang w:eastAsia="en-US"/>
              </w:rPr>
              <w:t xml:space="preserve"> генерального плана и правил землепользования и застройки г.Сусуман</w:t>
            </w:r>
            <w:r w:rsidR="00FD2FBD">
              <w:rPr>
                <w:rFonts w:eastAsiaTheme="minorHAnsi"/>
                <w:lang w:eastAsia="en-US"/>
              </w:rPr>
              <w:t>.</w:t>
            </w:r>
          </w:p>
        </w:tc>
      </w:tr>
      <w:tr w:rsidR="00021287" w:rsidRPr="00021287" w:rsidTr="00954455">
        <w:trPr>
          <w:trHeight w:val="6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t xml:space="preserve">Перечень основных </w:t>
            </w:r>
            <w:r w:rsidRPr="00021287">
              <w:br/>
              <w:t xml:space="preserve">целевых показателей </w:t>
            </w:r>
            <w:r w:rsidRPr="00021287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56" w:rsidRDefault="00C568A3" w:rsidP="00EF5556">
            <w:pPr>
              <w:autoSpaceDE w:val="0"/>
              <w:autoSpaceDN w:val="0"/>
              <w:adjustRightInd w:val="0"/>
              <w:jc w:val="both"/>
            </w:pPr>
            <w:r>
              <w:t>- к</w:t>
            </w:r>
            <w:r w:rsidR="000F5074">
              <w:t>оличество объектов недвижимости в кадастровых кварталах, в отношении которых проведены комплексные кадастровые работы.</w:t>
            </w:r>
          </w:p>
          <w:p w:rsidR="00EF5556" w:rsidRPr="00021287" w:rsidRDefault="000F5074" w:rsidP="00C568A3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C568A3">
              <w:t>к</w:t>
            </w:r>
            <w:r>
              <w:t>оличество сведений о границах территориальных зон правил землепользования и застройки Сусуманского городского округа внесенных в единый государственный реестр недвижимости.</w:t>
            </w:r>
          </w:p>
        </w:tc>
      </w:tr>
      <w:tr w:rsidR="00021287" w:rsidRPr="00021287" w:rsidTr="00954455">
        <w:trPr>
          <w:trHeight w:val="22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t xml:space="preserve">Объемы финансирования </w:t>
            </w:r>
            <w:r w:rsidRPr="00021287">
              <w:br/>
              <w:t xml:space="preserve">муниципальной программы </w:t>
            </w:r>
            <w:r w:rsidRPr="00021287">
              <w:br/>
              <w:t xml:space="preserve">по годам реализации, тыс. рублей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3A562F" w:rsidRDefault="00021287" w:rsidP="00021287">
            <w:r w:rsidRPr="003A562F">
              <w:t xml:space="preserve">ВСЕГО:  </w:t>
            </w:r>
            <w:r w:rsidR="00D202AF" w:rsidRPr="003A562F">
              <w:t xml:space="preserve"> </w:t>
            </w:r>
            <w:r w:rsidR="00FE5EB5" w:rsidRPr="003A562F">
              <w:t>8 </w:t>
            </w:r>
            <w:r w:rsidR="00703AE8" w:rsidRPr="003A562F">
              <w:t>39</w:t>
            </w:r>
            <w:r w:rsidR="00FE5EB5" w:rsidRPr="003A562F">
              <w:t>1,4</w:t>
            </w:r>
            <w:r w:rsidR="00314301" w:rsidRPr="003A562F">
              <w:t xml:space="preserve"> </w:t>
            </w:r>
            <w:r w:rsidRPr="003A562F">
              <w:t>тыс.</w:t>
            </w:r>
            <w:r w:rsidR="00DD4F9A">
              <w:t xml:space="preserve"> </w:t>
            </w:r>
            <w:r w:rsidRPr="003A562F">
              <w:t>рублей</w:t>
            </w:r>
            <w:r w:rsidRPr="003A562F">
              <w:br/>
              <w:t xml:space="preserve">в том числе: </w:t>
            </w:r>
          </w:p>
          <w:p w:rsidR="003C014B" w:rsidRPr="003A562F" w:rsidRDefault="00021287" w:rsidP="00021287">
            <w:r w:rsidRPr="003A562F">
              <w:t>2020 год – 0,0 тыс.</w:t>
            </w:r>
            <w:r w:rsidR="00DD4F9A">
              <w:t xml:space="preserve"> </w:t>
            </w:r>
            <w:r w:rsidRPr="003A562F">
              <w:t xml:space="preserve">рублей, </w:t>
            </w:r>
          </w:p>
          <w:p w:rsidR="00021287" w:rsidRPr="003A562F" w:rsidRDefault="00D45709" w:rsidP="00021287">
            <w:r w:rsidRPr="003A562F">
              <w:t>202</w:t>
            </w:r>
            <w:r w:rsidR="003C014B" w:rsidRPr="003A562F">
              <w:t xml:space="preserve">1 год – </w:t>
            </w:r>
            <w:r w:rsidR="00D202AF" w:rsidRPr="003A562F">
              <w:t>4 </w:t>
            </w:r>
            <w:r w:rsidR="00CD40A4" w:rsidRPr="003A562F">
              <w:t>583</w:t>
            </w:r>
            <w:r w:rsidR="00D202AF" w:rsidRPr="003A562F">
              <w:t>,</w:t>
            </w:r>
            <w:r w:rsidR="00CD40A4" w:rsidRPr="003A562F">
              <w:t>4</w:t>
            </w:r>
            <w:r w:rsidR="00953DC5" w:rsidRPr="003A562F">
              <w:t xml:space="preserve"> </w:t>
            </w:r>
            <w:r w:rsidR="00816818" w:rsidRPr="003A562F">
              <w:t>тыс.</w:t>
            </w:r>
            <w:r w:rsidR="00DD4F9A">
              <w:t xml:space="preserve"> </w:t>
            </w:r>
            <w:r w:rsidR="00816818" w:rsidRPr="003A562F">
              <w:t>рублей,</w:t>
            </w:r>
          </w:p>
          <w:p w:rsidR="00B83633" w:rsidRPr="003A562F" w:rsidRDefault="00B83633" w:rsidP="00B83633">
            <w:r w:rsidRPr="003A562F">
              <w:t xml:space="preserve">2022 год – </w:t>
            </w:r>
            <w:r w:rsidR="00703AE8" w:rsidRPr="003A562F">
              <w:t>3 76</w:t>
            </w:r>
            <w:r w:rsidR="0002609B" w:rsidRPr="003A562F">
              <w:t>8,0</w:t>
            </w:r>
            <w:r w:rsidR="00385E8F" w:rsidRPr="003A562F">
              <w:t xml:space="preserve"> </w:t>
            </w:r>
            <w:r w:rsidRPr="003A562F">
              <w:t>тыс.</w:t>
            </w:r>
            <w:r w:rsidR="00DD4F9A">
              <w:t xml:space="preserve"> </w:t>
            </w:r>
            <w:r w:rsidRPr="003A562F">
              <w:t xml:space="preserve">рублей, </w:t>
            </w:r>
          </w:p>
          <w:p w:rsidR="0002609B" w:rsidRPr="003A562F" w:rsidRDefault="00B83633" w:rsidP="00B83633">
            <w:r w:rsidRPr="003A562F">
              <w:t xml:space="preserve">2023 год – </w:t>
            </w:r>
            <w:r w:rsidR="0002609B" w:rsidRPr="003A562F">
              <w:t>2</w:t>
            </w:r>
            <w:r w:rsidR="00954664" w:rsidRPr="003A562F">
              <w:t>0,0</w:t>
            </w:r>
            <w:r w:rsidR="00417BC5" w:rsidRPr="003A562F">
              <w:t xml:space="preserve"> </w:t>
            </w:r>
            <w:r w:rsidRPr="003A562F">
              <w:t>тыс.</w:t>
            </w:r>
            <w:r w:rsidR="00417BC5" w:rsidRPr="003A562F">
              <w:t xml:space="preserve"> </w:t>
            </w:r>
            <w:r w:rsidR="0002609B" w:rsidRPr="003A562F">
              <w:t>рублей.</w:t>
            </w:r>
          </w:p>
          <w:p w:rsidR="00B83633" w:rsidRPr="003A562F" w:rsidRDefault="0002609B" w:rsidP="00B83633">
            <w:r w:rsidRPr="003A562F">
              <w:t>2024 год – 20,0 тыс.</w:t>
            </w:r>
            <w:r w:rsidR="00DD4F9A">
              <w:t xml:space="preserve"> </w:t>
            </w:r>
            <w:r w:rsidRPr="003A562F">
              <w:t>рублей,</w:t>
            </w:r>
            <w:r w:rsidR="00B83633" w:rsidRPr="003A562F">
              <w:t xml:space="preserve">  из них:</w:t>
            </w:r>
          </w:p>
          <w:p w:rsidR="00B83633" w:rsidRPr="003A562F" w:rsidRDefault="00B83633" w:rsidP="00021287">
            <w:pPr>
              <w:rPr>
                <w:sz w:val="16"/>
                <w:szCs w:val="16"/>
              </w:rPr>
            </w:pPr>
          </w:p>
          <w:p w:rsidR="003C014B" w:rsidRPr="003A562F" w:rsidRDefault="00021287" w:rsidP="00021287">
            <w:r w:rsidRPr="003A562F">
              <w:t xml:space="preserve">местный бюджет </w:t>
            </w:r>
            <w:r w:rsidR="00296129" w:rsidRPr="003A562F">
              <w:t>–8</w:t>
            </w:r>
            <w:r w:rsidR="0060454B" w:rsidRPr="003A562F">
              <w:t>9</w:t>
            </w:r>
            <w:r w:rsidR="00296129" w:rsidRPr="003A562F">
              <w:t>2,6</w:t>
            </w:r>
            <w:r w:rsidR="00C831A5" w:rsidRPr="003A562F">
              <w:t xml:space="preserve"> </w:t>
            </w:r>
            <w:r w:rsidRPr="003A562F">
              <w:t>тыс.</w:t>
            </w:r>
            <w:r w:rsidR="00DD4F9A">
              <w:t xml:space="preserve"> </w:t>
            </w:r>
            <w:r w:rsidRPr="003A562F">
              <w:t>рублей</w:t>
            </w:r>
            <w:r w:rsidRPr="003A562F">
              <w:br/>
              <w:t>2020 год – 0,0</w:t>
            </w:r>
            <w:r w:rsidR="00953DC5" w:rsidRPr="003A562F">
              <w:t xml:space="preserve"> </w:t>
            </w:r>
            <w:r w:rsidRPr="003A562F">
              <w:t>тыс.</w:t>
            </w:r>
            <w:r w:rsidR="00417BC5" w:rsidRPr="003A562F">
              <w:t xml:space="preserve"> </w:t>
            </w:r>
            <w:r w:rsidRPr="003A562F">
              <w:t>рублей</w:t>
            </w:r>
            <w:r w:rsidR="003C014B" w:rsidRPr="003A562F">
              <w:t>,</w:t>
            </w:r>
          </w:p>
          <w:p w:rsidR="00F27DF5" w:rsidRPr="003A562F" w:rsidRDefault="003C014B" w:rsidP="00021287">
            <w:r w:rsidRPr="003A562F">
              <w:t xml:space="preserve">2021 год – </w:t>
            </w:r>
            <w:r w:rsidR="00D202AF" w:rsidRPr="003A562F">
              <w:t>832,6</w:t>
            </w:r>
            <w:r w:rsidRPr="003A562F">
              <w:t xml:space="preserve"> тыс. рублей</w:t>
            </w:r>
            <w:r w:rsidR="00BF5EC6" w:rsidRPr="003A562F">
              <w:t>,</w:t>
            </w:r>
          </w:p>
          <w:p w:rsidR="00BF5EC6" w:rsidRPr="003A562F" w:rsidRDefault="00BF5EC6" w:rsidP="00BF5EC6">
            <w:r w:rsidRPr="003A562F">
              <w:t xml:space="preserve">2022 год – </w:t>
            </w:r>
            <w:r w:rsidR="00953DC5" w:rsidRPr="003A562F">
              <w:t>20,0</w:t>
            </w:r>
            <w:r w:rsidRPr="003A562F">
              <w:t xml:space="preserve"> тыс.</w:t>
            </w:r>
            <w:r w:rsidR="00DD4F9A">
              <w:t xml:space="preserve"> </w:t>
            </w:r>
            <w:r w:rsidRPr="003A562F">
              <w:t xml:space="preserve">рублей, </w:t>
            </w:r>
          </w:p>
          <w:p w:rsidR="00BF5EC6" w:rsidRPr="003A562F" w:rsidRDefault="00BF5EC6" w:rsidP="00BF5EC6">
            <w:r w:rsidRPr="003A562F">
              <w:t xml:space="preserve">2023 </w:t>
            </w:r>
            <w:r w:rsidR="00417BC5" w:rsidRPr="003A562F">
              <w:t xml:space="preserve">год – </w:t>
            </w:r>
            <w:r w:rsidR="0060454B" w:rsidRPr="003A562F">
              <w:t>20</w:t>
            </w:r>
            <w:r w:rsidR="00417BC5" w:rsidRPr="003A562F">
              <w:t>,0</w:t>
            </w:r>
            <w:r w:rsidRPr="003A562F">
              <w:t xml:space="preserve"> тыс.</w:t>
            </w:r>
            <w:r w:rsidR="00417BC5" w:rsidRPr="003A562F">
              <w:t xml:space="preserve"> </w:t>
            </w:r>
            <w:r w:rsidRPr="003A562F">
              <w:t>рублей</w:t>
            </w:r>
          </w:p>
          <w:p w:rsidR="0060454B" w:rsidRPr="003A562F" w:rsidRDefault="0060454B" w:rsidP="00021287">
            <w:r w:rsidRPr="003A562F">
              <w:t>2024 год - 20,0 тыс. рублей</w:t>
            </w:r>
          </w:p>
          <w:p w:rsidR="00021287" w:rsidRPr="003A562F" w:rsidRDefault="00021287" w:rsidP="00021287">
            <w:r w:rsidRPr="003A562F">
              <w:br/>
              <w:t xml:space="preserve">областной бюджет </w:t>
            </w:r>
            <w:r w:rsidR="001A2047" w:rsidRPr="003A562F">
              <w:t>–</w:t>
            </w:r>
            <w:r w:rsidR="004B0EC7" w:rsidRPr="003A562F">
              <w:t>7</w:t>
            </w:r>
            <w:r w:rsidR="00CD40A4" w:rsidRPr="003A562F">
              <w:t>49</w:t>
            </w:r>
            <w:r w:rsidR="004B0EC7" w:rsidRPr="003A562F">
              <w:t>,</w:t>
            </w:r>
            <w:r w:rsidR="00CD40A4" w:rsidRPr="003A562F">
              <w:t>9</w:t>
            </w:r>
            <w:r w:rsidR="004B0EC7" w:rsidRPr="003A562F">
              <w:t xml:space="preserve"> </w:t>
            </w:r>
            <w:r w:rsidRPr="003A562F">
              <w:t>тыс.</w:t>
            </w:r>
            <w:r w:rsidR="00DD4F9A">
              <w:t xml:space="preserve"> </w:t>
            </w:r>
            <w:r w:rsidRPr="003A562F">
              <w:t>рублей</w:t>
            </w:r>
            <w:r w:rsidRPr="003A562F">
              <w:br/>
              <w:t>2020 год – 0,0</w:t>
            </w:r>
            <w:r w:rsidR="00417BC5" w:rsidRPr="003A562F">
              <w:t xml:space="preserve"> </w:t>
            </w:r>
            <w:r w:rsidRPr="003A562F">
              <w:t>тыс.</w:t>
            </w:r>
            <w:r w:rsidR="00417BC5" w:rsidRPr="003A562F">
              <w:t xml:space="preserve"> </w:t>
            </w:r>
            <w:r w:rsidRPr="003A562F">
              <w:t>рублей</w:t>
            </w:r>
            <w:r w:rsidR="00442B13" w:rsidRPr="003A562F">
              <w:t>,</w:t>
            </w:r>
          </w:p>
          <w:p w:rsidR="003C014B" w:rsidRPr="003A562F" w:rsidRDefault="003C014B" w:rsidP="00021287">
            <w:r w:rsidRPr="003A562F">
              <w:t xml:space="preserve">2021 год – </w:t>
            </w:r>
            <w:r w:rsidR="00896EC2" w:rsidRPr="003A562F">
              <w:t>3</w:t>
            </w:r>
            <w:r w:rsidR="00CD40A4" w:rsidRPr="003A562F">
              <w:t>37</w:t>
            </w:r>
            <w:r w:rsidR="00896EC2" w:rsidRPr="003A562F">
              <w:t>,</w:t>
            </w:r>
            <w:r w:rsidR="00CD40A4" w:rsidRPr="003A562F">
              <w:t>6</w:t>
            </w:r>
            <w:r w:rsidR="00896EC2" w:rsidRPr="003A562F">
              <w:t xml:space="preserve"> </w:t>
            </w:r>
            <w:r w:rsidRPr="003A562F">
              <w:t>тыс.</w:t>
            </w:r>
            <w:r w:rsidR="00DD4F9A">
              <w:t xml:space="preserve"> </w:t>
            </w:r>
            <w:r w:rsidRPr="003A562F">
              <w:t>рублей</w:t>
            </w:r>
            <w:r w:rsidR="00442B13" w:rsidRPr="003A562F">
              <w:t>,</w:t>
            </w:r>
          </w:p>
          <w:p w:rsidR="00442B13" w:rsidRPr="003A562F" w:rsidRDefault="00442B13" w:rsidP="00442B13">
            <w:r w:rsidRPr="003A562F">
              <w:t xml:space="preserve">2022 год – </w:t>
            </w:r>
            <w:r w:rsidR="00242024" w:rsidRPr="003A562F">
              <w:t>412,3</w:t>
            </w:r>
            <w:r w:rsidR="004B0EC7" w:rsidRPr="003A562F">
              <w:t xml:space="preserve"> </w:t>
            </w:r>
            <w:r w:rsidRPr="003A562F">
              <w:t>тыс.</w:t>
            </w:r>
            <w:r w:rsidR="00417BC5" w:rsidRPr="003A562F">
              <w:t xml:space="preserve"> </w:t>
            </w:r>
            <w:r w:rsidRPr="003A562F">
              <w:t xml:space="preserve">рублей, </w:t>
            </w:r>
          </w:p>
          <w:p w:rsidR="00442B13" w:rsidRPr="003A562F" w:rsidRDefault="00417BC5" w:rsidP="00442B13">
            <w:r w:rsidRPr="003A562F">
              <w:t>2023 год – 0,0</w:t>
            </w:r>
            <w:r w:rsidR="00442B13" w:rsidRPr="003A562F">
              <w:t xml:space="preserve"> тыс.</w:t>
            </w:r>
            <w:r w:rsidRPr="003A562F">
              <w:t xml:space="preserve"> </w:t>
            </w:r>
            <w:r w:rsidR="00442B13" w:rsidRPr="003A562F">
              <w:t>рублей</w:t>
            </w:r>
          </w:p>
          <w:p w:rsidR="0002609B" w:rsidRPr="003A562F" w:rsidRDefault="0002609B" w:rsidP="00442B13">
            <w:r w:rsidRPr="003A562F">
              <w:t>2024 год – 0,0 тыс.</w:t>
            </w:r>
            <w:r w:rsidR="00DD4F9A">
              <w:t xml:space="preserve"> </w:t>
            </w:r>
            <w:r w:rsidRPr="003A562F">
              <w:t>рублей</w:t>
            </w:r>
          </w:p>
          <w:p w:rsidR="00F27DF5" w:rsidRPr="003A562F" w:rsidRDefault="00F27DF5" w:rsidP="00021287">
            <w:pPr>
              <w:rPr>
                <w:sz w:val="16"/>
                <w:szCs w:val="16"/>
              </w:rPr>
            </w:pPr>
          </w:p>
          <w:p w:rsidR="00816818" w:rsidRPr="003A562F" w:rsidRDefault="00021287" w:rsidP="00021287">
            <w:r w:rsidRPr="003A562F">
              <w:t xml:space="preserve">федеральный бюджет </w:t>
            </w:r>
            <w:r w:rsidR="001A2047" w:rsidRPr="003A562F">
              <w:t>–</w:t>
            </w:r>
            <w:r w:rsidR="004B0EC7" w:rsidRPr="003A562F">
              <w:t xml:space="preserve"> 6</w:t>
            </w:r>
            <w:r w:rsidR="00FE5EB5" w:rsidRPr="003A562F">
              <w:t> 748,9</w:t>
            </w:r>
            <w:r w:rsidR="00C831A5" w:rsidRPr="003A562F">
              <w:t xml:space="preserve"> </w:t>
            </w:r>
            <w:r w:rsidRPr="003A562F">
              <w:t>тыс.</w:t>
            </w:r>
            <w:r w:rsidR="00DD4F9A">
              <w:t xml:space="preserve"> </w:t>
            </w:r>
            <w:r w:rsidRPr="003A562F">
              <w:t>рублей</w:t>
            </w:r>
            <w:r w:rsidRPr="003A562F">
              <w:br/>
              <w:t>2020 год – 0,0 тыс.</w:t>
            </w:r>
            <w:r w:rsidR="00DD4F9A">
              <w:t xml:space="preserve"> </w:t>
            </w:r>
            <w:r w:rsidRPr="003A562F">
              <w:t>рублей</w:t>
            </w:r>
            <w:r w:rsidR="00816818" w:rsidRPr="003A562F">
              <w:t>,</w:t>
            </w:r>
          </w:p>
          <w:p w:rsidR="00F27DF5" w:rsidRPr="003A562F" w:rsidRDefault="00816818" w:rsidP="00021287">
            <w:r w:rsidRPr="003A562F">
              <w:t xml:space="preserve">2021 год – </w:t>
            </w:r>
            <w:r w:rsidR="00417BC5" w:rsidRPr="003A562F">
              <w:t>3</w:t>
            </w:r>
            <w:r w:rsidR="00CD40A4" w:rsidRPr="003A562F">
              <w:t> 413,2</w:t>
            </w:r>
            <w:r w:rsidRPr="003A562F">
              <w:t xml:space="preserve"> тыс. рублей</w:t>
            </w:r>
          </w:p>
          <w:p w:rsidR="00997A5A" w:rsidRPr="003A562F" w:rsidRDefault="00997A5A" w:rsidP="00997A5A">
            <w:r w:rsidRPr="003A562F">
              <w:t xml:space="preserve">2022 год – </w:t>
            </w:r>
            <w:r w:rsidR="0002609B" w:rsidRPr="003A562F">
              <w:t>3 335,7</w:t>
            </w:r>
            <w:r w:rsidR="00896EC2" w:rsidRPr="003A562F">
              <w:t xml:space="preserve"> </w:t>
            </w:r>
            <w:r w:rsidRPr="003A562F">
              <w:t>тыс.</w:t>
            </w:r>
            <w:r w:rsidR="00DD4F9A">
              <w:t xml:space="preserve"> </w:t>
            </w:r>
            <w:r w:rsidRPr="003A562F">
              <w:t xml:space="preserve">рублей, </w:t>
            </w:r>
          </w:p>
          <w:p w:rsidR="00997A5A" w:rsidRPr="003A562F" w:rsidRDefault="00417BC5" w:rsidP="00997A5A">
            <w:r w:rsidRPr="003A562F">
              <w:t>2023 год – 0,0</w:t>
            </w:r>
            <w:r w:rsidR="00997A5A" w:rsidRPr="003A562F">
              <w:t xml:space="preserve"> тыс.</w:t>
            </w:r>
            <w:r w:rsidR="00DD4F9A">
              <w:t xml:space="preserve"> </w:t>
            </w:r>
            <w:r w:rsidR="00997A5A" w:rsidRPr="003A562F">
              <w:t>рублей</w:t>
            </w:r>
          </w:p>
          <w:p w:rsidR="0002609B" w:rsidRPr="003A562F" w:rsidRDefault="0002609B" w:rsidP="00997A5A">
            <w:r w:rsidRPr="003A562F">
              <w:t>2024 год – 0,0 тыс.</w:t>
            </w:r>
            <w:r w:rsidR="00DD4F9A">
              <w:t xml:space="preserve"> </w:t>
            </w:r>
            <w:r w:rsidRPr="003A562F">
              <w:t>рублей</w:t>
            </w:r>
          </w:p>
          <w:p w:rsidR="00997A5A" w:rsidRPr="003A562F" w:rsidRDefault="00997A5A" w:rsidP="00021287">
            <w:pPr>
              <w:rPr>
                <w:sz w:val="16"/>
                <w:szCs w:val="16"/>
              </w:rPr>
            </w:pPr>
          </w:p>
          <w:p w:rsidR="00021287" w:rsidRPr="00997A5A" w:rsidRDefault="00021287" w:rsidP="00021287">
            <w:pPr>
              <w:rPr>
                <w:b/>
              </w:rPr>
            </w:pPr>
            <w:r w:rsidRPr="003A562F">
              <w:t>внебюджетные источники: 0,0</w:t>
            </w:r>
            <w:r w:rsidR="00C831A5" w:rsidRPr="003A562F">
              <w:t xml:space="preserve"> </w:t>
            </w:r>
            <w:r w:rsidRPr="003A562F">
              <w:t>тыс.</w:t>
            </w:r>
            <w:r w:rsidR="00DD4F9A">
              <w:t xml:space="preserve"> </w:t>
            </w:r>
            <w:r w:rsidRPr="003A562F">
              <w:t>рублей</w:t>
            </w:r>
          </w:p>
        </w:tc>
      </w:tr>
      <w:tr w:rsidR="00021287" w:rsidRPr="00021287" w:rsidTr="00954455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t xml:space="preserve">Адрес размещения муниципальной программы в сети Интернет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947AA3" w:rsidP="00021287">
            <w:pPr>
              <w:jc w:val="both"/>
            </w:pPr>
            <w:hyperlink r:id="rId7" w:history="1">
              <w:r w:rsidR="00021287" w:rsidRPr="00021287">
                <w:rPr>
                  <w:rStyle w:val="a3"/>
                  <w:lang w:val="en-US"/>
                </w:rPr>
                <w:t>www</w:t>
              </w:r>
              <w:r w:rsidR="00021287" w:rsidRPr="00021287">
                <w:rPr>
                  <w:rStyle w:val="a3"/>
                </w:rPr>
                <w:t>.</w:t>
              </w:r>
              <w:proofErr w:type="spellStart"/>
              <w:r w:rsidR="00021287" w:rsidRPr="00021287">
                <w:rPr>
                  <w:rStyle w:val="a3"/>
                  <w:lang w:val="en-US"/>
                </w:rPr>
                <w:t>susumanskiy</w:t>
              </w:r>
              <w:proofErr w:type="spellEnd"/>
              <w:r w:rsidR="00021287" w:rsidRPr="00021287">
                <w:rPr>
                  <w:rStyle w:val="a3"/>
                </w:rPr>
                <w:t>-</w:t>
              </w:r>
              <w:r w:rsidR="00021287" w:rsidRPr="00021287">
                <w:rPr>
                  <w:rStyle w:val="a3"/>
                  <w:lang w:val="en-US"/>
                </w:rPr>
                <w:t>rayon</w:t>
              </w:r>
              <w:r w:rsidR="00021287" w:rsidRPr="00021287">
                <w:rPr>
                  <w:rStyle w:val="a3"/>
                </w:rPr>
                <w:t>.</w:t>
              </w:r>
              <w:proofErr w:type="spellStart"/>
              <w:r w:rsidR="00021287" w:rsidRPr="00021287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</w:tbl>
    <w:p w:rsidR="00021287" w:rsidRPr="00021287" w:rsidRDefault="00021287" w:rsidP="00021287">
      <w:pPr>
        <w:jc w:val="both"/>
        <w:rPr>
          <w:b/>
          <w:u w:val="single"/>
        </w:rPr>
      </w:pPr>
    </w:p>
    <w:p w:rsidR="00021287" w:rsidRPr="00021287" w:rsidRDefault="00021287" w:rsidP="001A2047">
      <w:pPr>
        <w:jc w:val="center"/>
        <w:rPr>
          <w:b/>
        </w:rPr>
      </w:pPr>
      <w:r w:rsidRPr="00021287">
        <w:rPr>
          <w:b/>
          <w:lang w:val="en-US"/>
        </w:rPr>
        <w:t>I</w:t>
      </w:r>
      <w:r w:rsidRPr="00021287">
        <w:rPr>
          <w:b/>
        </w:rPr>
        <w:t>.Характеристика и анализ текущего состояния сферы</w:t>
      </w:r>
    </w:p>
    <w:p w:rsidR="00021287" w:rsidRPr="00021287" w:rsidRDefault="00021287" w:rsidP="001A2047">
      <w:pPr>
        <w:jc w:val="center"/>
        <w:rPr>
          <w:b/>
        </w:rPr>
      </w:pPr>
      <w:r w:rsidRPr="00021287">
        <w:rPr>
          <w:b/>
        </w:rPr>
        <w:t>социально-экономического развития Сусуманского городского округа</w:t>
      </w:r>
    </w:p>
    <w:p w:rsidR="00021287" w:rsidRPr="00021287" w:rsidRDefault="00021287" w:rsidP="001A2047">
      <w:pPr>
        <w:jc w:val="center"/>
        <w:rPr>
          <w:b/>
        </w:rPr>
      </w:pPr>
    </w:p>
    <w:p w:rsidR="00021287" w:rsidRPr="00021287" w:rsidRDefault="00021287" w:rsidP="00FB7926">
      <w:pPr>
        <w:ind w:firstLine="708"/>
        <w:jc w:val="both"/>
      </w:pPr>
      <w:r w:rsidRPr="00021287">
        <w:t xml:space="preserve">Политика администрации округа в сфере управления и распоряжения муниципальной собственностью направлена на оптимизацию структуры муниципальной собственности, повышение эффективности управления и распоряжения муниципальной собственностью и земельными ресурсами с целью увеличения доходов местного бюджета. </w:t>
      </w:r>
    </w:p>
    <w:p w:rsidR="00021287" w:rsidRPr="00021287" w:rsidRDefault="00021287" w:rsidP="00FB7926">
      <w:pPr>
        <w:ind w:firstLine="540"/>
        <w:jc w:val="both"/>
      </w:pPr>
      <w:r w:rsidRPr="00021287">
        <w:t>Развитие единой государственной системы регистрации прав и кадастрового учета недвижимости является составной частью задач обеспечения социально-экономического развития страны, решения социальных, экономических и экологических проблем, повышения качества жизни и содействия муниципальному  развитию.</w:t>
      </w:r>
    </w:p>
    <w:p w:rsidR="00FB7926" w:rsidRPr="00FB7926" w:rsidRDefault="00947AA3" w:rsidP="00FB7926">
      <w:pPr>
        <w:ind w:firstLine="708"/>
        <w:jc w:val="both"/>
      </w:pPr>
      <w:hyperlink r:id="rId8" w:history="1">
        <w:r w:rsidR="00FB7926" w:rsidRPr="00FB7926">
          <w:t>Постановлением</w:t>
        </w:r>
      </w:hyperlink>
      <w:r w:rsidR="00FB7926" w:rsidRPr="00FB7926">
        <w:t xml:space="preserve"> Правительства Российской Федерации от 10 октября 2013 г. </w:t>
      </w:r>
      <w:r w:rsidR="00200DCF">
        <w:t>№</w:t>
      </w:r>
      <w:r w:rsidR="00DD4F9A">
        <w:t xml:space="preserve"> 903 «</w:t>
      </w:r>
      <w:r w:rsidR="00FB7926" w:rsidRPr="00FB7926">
        <w:t>О федеральной целевой программе "Развитие единой государственной системы регистрации прав и кадастрового учета недвижимости (2014-20</w:t>
      </w:r>
      <w:r w:rsidR="00DD4F9A">
        <w:t>20 годы)»</w:t>
      </w:r>
      <w:r w:rsidR="00FB7926" w:rsidRPr="00FB7926">
        <w:t xml:space="preserve"> утверждена федеральная целевая </w:t>
      </w:r>
      <w:hyperlink r:id="rId9" w:history="1">
        <w:r w:rsidR="00FB7926" w:rsidRPr="00FB7926">
          <w:t>программа</w:t>
        </w:r>
      </w:hyperlink>
      <w:r w:rsidR="00DD4F9A">
        <w:t xml:space="preserve"> «</w:t>
      </w:r>
      <w:r w:rsidR="00FB7926" w:rsidRPr="00FB7926">
        <w:t>Развитие единой государственной системы регистрации прав и кадастрового учет</w:t>
      </w:r>
      <w:r w:rsidR="00DD4F9A">
        <w:t>а недвижимости (2014-2020 годы)»</w:t>
      </w:r>
      <w:r w:rsidR="00FB7926" w:rsidRPr="00FB7926">
        <w:t>.</w:t>
      </w:r>
    </w:p>
    <w:p w:rsidR="00FB7926" w:rsidRPr="00FB7926" w:rsidRDefault="00FB7926" w:rsidP="00FB7926">
      <w:pPr>
        <w:ind w:firstLine="708"/>
        <w:jc w:val="both"/>
      </w:pPr>
      <w:r w:rsidRPr="00FB7926">
        <w:t>В указанной программе отмечены как успехи, обеспечивающие создание достоверного (полного и качественного) Единого государственного реестра недвижимости, так и проблемы в данном вопросе, в том числе:</w:t>
      </w:r>
    </w:p>
    <w:p w:rsidR="00FB7926" w:rsidRPr="00FB7926" w:rsidRDefault="00FB7926" w:rsidP="00FB7926">
      <w:pPr>
        <w:ind w:firstLine="708"/>
        <w:jc w:val="both"/>
      </w:pPr>
      <w:r w:rsidRPr="00FB7926">
        <w:t>- отсутствие в Едином государственном реестре недвижимости земельных участков, расположенных на территории соответствующего субъекта, с границами, установленными в соответствии с требованиями законодательства Российской Федерации;</w:t>
      </w:r>
    </w:p>
    <w:p w:rsidR="00FB7926" w:rsidRPr="00FB7926" w:rsidRDefault="00FB7926" w:rsidP="00FB7926">
      <w:pPr>
        <w:ind w:firstLine="708"/>
        <w:jc w:val="both"/>
      </w:pPr>
      <w:r w:rsidRPr="00FB7926">
        <w:t>- отсутствие в Едином государственном реестре недвижимости сведений о границах земельных участков общего пользования;</w:t>
      </w:r>
    </w:p>
    <w:p w:rsidR="00FB7926" w:rsidRPr="00FB7926" w:rsidRDefault="00FB7926" w:rsidP="00FB7926">
      <w:pPr>
        <w:ind w:firstLine="708"/>
        <w:jc w:val="both"/>
      </w:pPr>
      <w:r w:rsidRPr="00FB7926">
        <w:t>- наличие реестровых ошибок в сведениях Единого государственного реестра недвижимости о местоположении границ объектов недвижимости.</w:t>
      </w:r>
    </w:p>
    <w:p w:rsidR="00FB7926" w:rsidRDefault="00FB7926" w:rsidP="00FB7926">
      <w:pPr>
        <w:ind w:firstLine="708"/>
        <w:jc w:val="both"/>
      </w:pPr>
      <w:r w:rsidRPr="00FB7926">
        <w:t xml:space="preserve">Для решения указанных проблем необходимо проведение комплексных кадастровых работ на территории </w:t>
      </w:r>
      <w:r w:rsidR="00200DCF">
        <w:t>Сусуманского городского округа</w:t>
      </w:r>
      <w:r w:rsidRPr="00FB7926">
        <w:t>.</w:t>
      </w:r>
    </w:p>
    <w:p w:rsidR="00930B8F" w:rsidRDefault="00930B8F" w:rsidP="00930B8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t>В соответствии со статьей 9 Градостроительного кодекса РФ т</w:t>
      </w:r>
      <w:r>
        <w:rPr>
          <w:rFonts w:eastAsiaTheme="minorHAnsi"/>
          <w:lang w:eastAsia="en-US"/>
        </w:rPr>
        <w:t>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</w:t>
      </w:r>
      <w:proofErr w:type="gramEnd"/>
    </w:p>
    <w:p w:rsidR="00AA268C" w:rsidRDefault="00AA268C" w:rsidP="00AA268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t>Выполнение мероприятий муниципальной</w:t>
      </w:r>
      <w:r w:rsidRPr="00FB7926">
        <w:t xml:space="preserve"> программы позвол</w:t>
      </w:r>
      <w:r>
        <w:t>и</w:t>
      </w:r>
      <w:r w:rsidRPr="00FB7926">
        <w:t xml:space="preserve">т </w:t>
      </w:r>
      <w:r>
        <w:rPr>
          <w:rFonts w:eastAsiaTheme="minorHAnsi"/>
          <w:lang w:eastAsia="en-US"/>
        </w:rPr>
        <w:t>обеспечить создание условий для устойчивого развития территорий муниципального образования, сохранения окружающей среды и объектов культурного наследия, создание условий для планировки территории муниципального образования, обеспечит права и законные интересы физических и юридических лиц, в том числе правообладателей земельных участков и объектов капитального строительства, создаст условия для привлечения инвестиций, в том числе путем предоставления возможности выбора наиболее</w:t>
      </w:r>
      <w:proofErr w:type="gramEnd"/>
      <w:r>
        <w:rPr>
          <w:rFonts w:eastAsiaTheme="minorHAnsi"/>
          <w:lang w:eastAsia="en-US"/>
        </w:rPr>
        <w:t xml:space="preserve"> эффективных видов разрешенного использования земельных участков и объектов капитального строительства.</w:t>
      </w:r>
    </w:p>
    <w:p w:rsidR="00301AFD" w:rsidRDefault="00301AFD" w:rsidP="00301AFD">
      <w:pPr>
        <w:jc w:val="both"/>
      </w:pPr>
    </w:p>
    <w:p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  <w:lang w:val="en-US"/>
        </w:rPr>
        <w:t>II</w:t>
      </w:r>
      <w:r w:rsidRPr="00A63643">
        <w:rPr>
          <w:b/>
          <w:bCs/>
        </w:rPr>
        <w:t>. Цели, задачи и целевые показатели реализации муниципальной программы</w:t>
      </w:r>
    </w:p>
    <w:p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</w:rPr>
        <w:t xml:space="preserve">«Управление муниципальным имуществом Сусуманского городского округа </w:t>
      </w:r>
    </w:p>
    <w:p w:rsidR="00FF0111" w:rsidRPr="00A63643" w:rsidRDefault="00EA641E" w:rsidP="00FF0111">
      <w:pPr>
        <w:jc w:val="center"/>
        <w:rPr>
          <w:b/>
          <w:bCs/>
        </w:rPr>
      </w:pPr>
      <w:r>
        <w:rPr>
          <w:b/>
          <w:bCs/>
        </w:rPr>
        <w:t>на 2020</w:t>
      </w:r>
      <w:r w:rsidR="006923B8">
        <w:rPr>
          <w:b/>
          <w:bCs/>
        </w:rPr>
        <w:t>-202</w:t>
      </w:r>
      <w:r w:rsidR="0060454B">
        <w:rPr>
          <w:b/>
          <w:bCs/>
        </w:rPr>
        <w:t xml:space="preserve">4 </w:t>
      </w:r>
      <w:r w:rsidR="00FF0111" w:rsidRPr="00A63643">
        <w:rPr>
          <w:b/>
          <w:bCs/>
        </w:rPr>
        <w:t>годы»</w:t>
      </w:r>
    </w:p>
    <w:p w:rsidR="00FF0111" w:rsidRPr="00A63643" w:rsidRDefault="00FF0111" w:rsidP="00FF0111">
      <w:pPr>
        <w:jc w:val="center"/>
        <w:rPr>
          <w:b/>
          <w:bCs/>
        </w:rPr>
      </w:pPr>
    </w:p>
    <w:p w:rsidR="00FF0111" w:rsidRPr="00A63643" w:rsidRDefault="00FF0111" w:rsidP="00C568A3">
      <w:pPr>
        <w:ind w:firstLine="708"/>
        <w:jc w:val="both"/>
      </w:pPr>
      <w:r w:rsidRPr="00A63643">
        <w:t>Целью Программы является повышение эффективности управления муниципальным  имуществом муниципального образования «Сусуманский городской округ».</w:t>
      </w:r>
    </w:p>
    <w:p w:rsidR="0035593D" w:rsidRDefault="00FF0111" w:rsidP="00C568A3">
      <w:pPr>
        <w:ind w:firstLine="708"/>
        <w:jc w:val="both"/>
        <w:rPr>
          <w:rFonts w:eastAsiaTheme="minorHAnsi"/>
          <w:lang w:eastAsia="en-US"/>
        </w:rPr>
      </w:pPr>
      <w:r w:rsidRPr="00A63643">
        <w:t>Достижение указанной цели предусматривается в рамках реализации основн</w:t>
      </w:r>
      <w:r w:rsidR="00200DCF">
        <w:t>ых задач</w:t>
      </w:r>
      <w:r w:rsidRPr="00A63643">
        <w:t>, связанн</w:t>
      </w:r>
      <w:r w:rsidR="00200DCF">
        <w:t>ых</w:t>
      </w:r>
      <w:r w:rsidRPr="00A63643">
        <w:t xml:space="preserve"> с проведением на территории Сусуманского городского округа комплексных кадастровых работ</w:t>
      </w:r>
      <w:r w:rsidR="00200DCF">
        <w:t xml:space="preserve"> и </w:t>
      </w:r>
      <w:r w:rsidR="00200DCF" w:rsidRPr="00BE3FA2">
        <w:rPr>
          <w:rFonts w:eastAsiaTheme="minorHAnsi"/>
          <w:lang w:eastAsia="en-US"/>
        </w:rPr>
        <w:t>выполнение</w:t>
      </w:r>
      <w:r w:rsidR="00200DCF">
        <w:rPr>
          <w:rFonts w:eastAsiaTheme="minorHAnsi"/>
          <w:lang w:eastAsia="en-US"/>
        </w:rPr>
        <w:t>м</w:t>
      </w:r>
      <w:r w:rsidR="00200DCF" w:rsidRPr="00BE3FA2">
        <w:rPr>
          <w:rFonts w:eastAsiaTheme="minorHAnsi"/>
          <w:lang w:eastAsia="en-US"/>
        </w:rPr>
        <w:t xml:space="preserve"> работ по описанию границ</w:t>
      </w:r>
      <w:r w:rsidR="00200DCF">
        <w:rPr>
          <w:rFonts w:eastAsiaTheme="minorHAnsi"/>
          <w:lang w:eastAsia="en-US"/>
        </w:rPr>
        <w:t xml:space="preserve"> </w:t>
      </w:r>
      <w:r w:rsidR="00200DCF">
        <w:rPr>
          <w:rFonts w:eastAsiaTheme="minorHAnsi"/>
          <w:lang w:eastAsia="en-US"/>
        </w:rPr>
        <w:lastRenderedPageBreak/>
        <w:t>территориальных зон правил землепользования и застройки Сусуманского городского округа</w:t>
      </w:r>
      <w:r w:rsidR="00FD2FBD">
        <w:rPr>
          <w:rFonts w:eastAsiaTheme="minorHAnsi"/>
          <w:lang w:eastAsia="en-US"/>
        </w:rPr>
        <w:t>, а также внесение этих сведений в единый государственный реестр недвижимости.</w:t>
      </w:r>
    </w:p>
    <w:p w:rsidR="002667A5" w:rsidRDefault="002667A5" w:rsidP="00C568A3">
      <w:pPr>
        <w:ind w:firstLine="708"/>
        <w:jc w:val="both"/>
        <w:rPr>
          <w:rFonts w:eastAsiaTheme="minorHAnsi"/>
          <w:lang w:eastAsia="en-US"/>
        </w:rPr>
      </w:pPr>
    </w:p>
    <w:p w:rsidR="00C568A3" w:rsidRDefault="00C568A3" w:rsidP="00C568A3">
      <w:pPr>
        <w:ind w:firstLine="708"/>
        <w:jc w:val="both"/>
      </w:pPr>
    </w:p>
    <w:tbl>
      <w:tblPr>
        <w:tblW w:w="978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1847"/>
        <w:gridCol w:w="137"/>
        <w:gridCol w:w="572"/>
        <w:gridCol w:w="710"/>
        <w:gridCol w:w="709"/>
        <w:gridCol w:w="1134"/>
        <w:gridCol w:w="992"/>
        <w:gridCol w:w="1134"/>
        <w:gridCol w:w="1985"/>
      </w:tblGrid>
      <w:tr w:rsidR="0060454B" w:rsidRPr="00A63643" w:rsidTr="00EF2A22">
        <w:trPr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№ </w:t>
            </w:r>
            <w:r w:rsidRPr="00A63643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Наименование </w:t>
            </w:r>
            <w:r w:rsidRPr="00A63643">
              <w:rPr>
                <w:sz w:val="24"/>
                <w:szCs w:val="24"/>
              </w:rPr>
              <w:br/>
              <w:t xml:space="preserve"> цели (целей) и задач, целевых показателей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Единица </w:t>
            </w:r>
            <w:r w:rsidRPr="00A63643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Источник </w:t>
            </w:r>
            <w:r w:rsidRPr="00A63643">
              <w:rPr>
                <w:sz w:val="24"/>
                <w:szCs w:val="24"/>
              </w:rPr>
              <w:br/>
              <w:t xml:space="preserve"> значений</w:t>
            </w:r>
            <w:r w:rsidRPr="00A63643">
              <w:rPr>
                <w:sz w:val="24"/>
                <w:szCs w:val="24"/>
              </w:rPr>
              <w:br/>
              <w:t>показателей</w:t>
            </w:r>
            <w:proofErr w:type="gramStart"/>
            <w:r w:rsidRPr="00A63643">
              <w:rPr>
                <w:sz w:val="24"/>
                <w:szCs w:val="24"/>
              </w:rPr>
              <w:t xml:space="preserve"> (**)</w:t>
            </w:r>
            <w:proofErr w:type="gramEnd"/>
          </w:p>
        </w:tc>
      </w:tr>
      <w:tr w:rsidR="0060454B" w:rsidRPr="00A63643" w:rsidTr="0060454B">
        <w:trPr>
          <w:trHeight w:val="354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A63643" w:rsidRDefault="0060454B" w:rsidP="00FD020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A63643" w:rsidRDefault="0060454B" w:rsidP="00FD020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A63643" w:rsidRDefault="0060454B" w:rsidP="00FD020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A63643" w:rsidRDefault="0060454B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A63643" w:rsidRDefault="0060454B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Default="0060454B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60454B" w:rsidRPr="00A63643" w:rsidRDefault="0060454B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Default="0060454B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60454B" w:rsidRPr="00A63643" w:rsidRDefault="0060454B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Default="0060454B" w:rsidP="0060454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60454B" w:rsidRPr="00A63643" w:rsidRDefault="0060454B" w:rsidP="0060454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A63643" w:rsidRDefault="0060454B" w:rsidP="00FD0207">
            <w:pPr>
              <w:pStyle w:val="ConsPlusCell"/>
              <w:rPr>
                <w:sz w:val="24"/>
                <w:szCs w:val="24"/>
              </w:rPr>
            </w:pPr>
          </w:p>
        </w:tc>
      </w:tr>
      <w:tr w:rsidR="0060454B" w:rsidRPr="00A63643" w:rsidTr="0060454B">
        <w:trPr>
          <w:trHeight w:val="207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A63643" w:rsidRDefault="0060454B" w:rsidP="0060454B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A63643" w:rsidRDefault="0060454B" w:rsidP="00954455">
            <w:pPr>
              <w:pStyle w:val="ConsPlusCell"/>
              <w:ind w:left="345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A63643" w:rsidRDefault="0060454B" w:rsidP="00C373C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Default="0060454B" w:rsidP="001269C7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A63643" w:rsidRDefault="0060454B" w:rsidP="001269C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0454B" w:rsidRPr="00A63643" w:rsidTr="0060454B">
        <w:trPr>
          <w:trHeight w:val="577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A63643" w:rsidRDefault="0060454B" w:rsidP="00954455">
            <w:pPr>
              <w:pStyle w:val="ConsPlusCell"/>
              <w:rPr>
                <w:sz w:val="24"/>
                <w:szCs w:val="24"/>
              </w:rPr>
            </w:pPr>
          </w:p>
          <w:p w:rsidR="0060454B" w:rsidRPr="00A63643" w:rsidRDefault="0060454B" w:rsidP="0095445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A63643" w:rsidRDefault="0060454B" w:rsidP="00C568A3">
            <w:pPr>
              <w:jc w:val="both"/>
            </w:pPr>
          </w:p>
        </w:tc>
        <w:tc>
          <w:tcPr>
            <w:tcW w:w="723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A63643" w:rsidRDefault="0060454B" w:rsidP="00C568A3">
            <w:pPr>
              <w:jc w:val="both"/>
            </w:pPr>
            <w:r w:rsidRPr="00A63643">
              <w:t>Цель</w:t>
            </w:r>
            <w:r>
              <w:t>: п</w:t>
            </w:r>
            <w:r w:rsidRPr="00A63643">
              <w:t>овышение эффективности управления муниципальным  имуществом муниципального образования «Сусуманский городской округ».</w:t>
            </w:r>
          </w:p>
        </w:tc>
      </w:tr>
      <w:tr w:rsidR="0060454B" w:rsidRPr="00A63643" w:rsidTr="0060454B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A63643" w:rsidRDefault="0060454B" w:rsidP="0095445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A63643" w:rsidRDefault="0060454B" w:rsidP="00C568A3">
            <w:pPr>
              <w:jc w:val="both"/>
            </w:pPr>
          </w:p>
        </w:tc>
        <w:tc>
          <w:tcPr>
            <w:tcW w:w="7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A63643" w:rsidRDefault="0060454B" w:rsidP="00C568A3">
            <w:pPr>
              <w:jc w:val="both"/>
            </w:pPr>
            <w:r w:rsidRPr="00A63643">
              <w:t>Задача: Проведение на территории Сусуманского городского округа комплексных  кадастровых работ.</w:t>
            </w:r>
          </w:p>
        </w:tc>
      </w:tr>
      <w:tr w:rsidR="0060454B" w:rsidRPr="00A63643" w:rsidTr="0060454B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A63643" w:rsidRDefault="0060454B" w:rsidP="0095445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A63643" w:rsidRDefault="0060454B" w:rsidP="00954455">
            <w:pPr>
              <w:pStyle w:val="ConsPlusCell"/>
              <w:jc w:val="both"/>
              <w:rPr>
                <w:sz w:val="24"/>
                <w:szCs w:val="24"/>
              </w:rPr>
            </w:pPr>
            <w:r w:rsidRPr="00200DCF">
              <w:rPr>
                <w:sz w:val="24"/>
                <w:szCs w:val="24"/>
              </w:rPr>
              <w:t>Количество объектов недвижимости в кадастровых кварталах, в отношении которых проведены комплексные кадастровые работы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E90157" w:rsidRDefault="0060454B" w:rsidP="00630E7B">
            <w:pPr>
              <w:spacing w:after="200" w:line="276" w:lineRule="auto"/>
              <w:jc w:val="center"/>
            </w:pPr>
            <w:r w:rsidRPr="00E90157">
              <w:t>660</w:t>
            </w:r>
          </w:p>
          <w:p w:rsidR="0060454B" w:rsidRPr="00E90157" w:rsidRDefault="0060454B" w:rsidP="00954455">
            <w:pPr>
              <w:pStyle w:val="ConsPlusCell"/>
              <w:ind w:left="40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E90157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27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Default="0060454B" w:rsidP="00FC557D">
            <w:pPr>
              <w:spacing w:after="200" w:line="276" w:lineRule="auto"/>
              <w:jc w:val="center"/>
            </w:pPr>
            <w:r>
              <w:t>0</w:t>
            </w:r>
          </w:p>
          <w:p w:rsidR="0060454B" w:rsidRDefault="0060454B" w:rsidP="00FC557D">
            <w:pPr>
              <w:spacing w:after="200" w:line="276" w:lineRule="auto"/>
              <w:jc w:val="center"/>
            </w:pPr>
          </w:p>
          <w:p w:rsidR="0060454B" w:rsidRDefault="0060454B">
            <w:pPr>
              <w:spacing w:after="200" w:line="276" w:lineRule="auto"/>
            </w:pPr>
          </w:p>
          <w:p w:rsidR="0060454B" w:rsidRPr="00A63643" w:rsidRDefault="0060454B" w:rsidP="00C373C7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A63643" w:rsidRDefault="0060454B" w:rsidP="0060454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A63643" w:rsidRDefault="0060454B" w:rsidP="00417BC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Постановление Правительства Магаданской области от 28.09.2018 № 639-пп «Об утверждении государственной программы Магаданской области «Управление государственным имуществом </w:t>
            </w:r>
            <w:r>
              <w:rPr>
                <w:sz w:val="24"/>
                <w:szCs w:val="24"/>
              </w:rPr>
              <w:t>Магаданской области»</w:t>
            </w:r>
          </w:p>
        </w:tc>
      </w:tr>
      <w:tr w:rsidR="0060454B" w:rsidRPr="00A63643" w:rsidTr="001F5E93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8B3121" w:rsidRDefault="0060454B" w:rsidP="00417B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B3121">
              <w:rPr>
                <w:sz w:val="24"/>
                <w:szCs w:val="24"/>
              </w:rPr>
              <w:t>.</w:t>
            </w:r>
          </w:p>
        </w:tc>
        <w:tc>
          <w:tcPr>
            <w:tcW w:w="9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8B3121" w:rsidRDefault="0060454B" w:rsidP="002667A5">
            <w:pPr>
              <w:autoSpaceDE w:val="0"/>
              <w:autoSpaceDN w:val="0"/>
              <w:adjustRightInd w:val="0"/>
              <w:jc w:val="both"/>
            </w:pPr>
            <w:r>
              <w:t>Задача: В</w:t>
            </w:r>
            <w:r w:rsidRPr="00BE3FA2">
              <w:rPr>
                <w:rFonts w:eastAsiaTheme="minorHAnsi"/>
                <w:lang w:eastAsia="en-US"/>
              </w:rPr>
              <w:t xml:space="preserve">ыполнение работ по </w:t>
            </w:r>
            <w:r>
              <w:rPr>
                <w:rFonts w:eastAsiaTheme="minorHAnsi"/>
                <w:lang w:eastAsia="en-US"/>
              </w:rPr>
              <w:t>разработке проекта генерального плана и правил землепользования и застройки г.Сусуман</w:t>
            </w:r>
          </w:p>
        </w:tc>
      </w:tr>
      <w:tr w:rsidR="0060454B" w:rsidRPr="00A63643" w:rsidTr="0060454B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8B3121" w:rsidRDefault="0060454B" w:rsidP="00417B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Default="0060454B" w:rsidP="008B3121">
            <w:pPr>
              <w:pStyle w:val="ConsPlusCell"/>
              <w:jc w:val="both"/>
              <w:rPr>
                <w:sz w:val="24"/>
                <w:szCs w:val="24"/>
              </w:rPr>
            </w:pPr>
            <w:r w:rsidRPr="008858F5">
              <w:rPr>
                <w:sz w:val="24"/>
                <w:szCs w:val="24"/>
              </w:rPr>
              <w:t>Количество сведений о границах территориальных зон правил землепользования и застройки Сусуманского городского округа внесенных в единый государственный реестр недвижимости</w:t>
            </w:r>
            <w: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Default="0060454B" w:rsidP="008B312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Default="0060454B" w:rsidP="008B312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E90157" w:rsidRDefault="0060454B" w:rsidP="008B312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E90157" w:rsidRDefault="0060454B" w:rsidP="00E90157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E90157" w:rsidRDefault="0060454B" w:rsidP="00E90157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Default="00DD4F9A" w:rsidP="00DD4F9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E90157" w:rsidRDefault="0060454B" w:rsidP="008039C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31.12.2017 № 507-ФЗ «О внесении изменений в Градостроительный кодекс Российской Федерации и отдельные законодательные акты Российской Федерации»</w:t>
            </w:r>
          </w:p>
        </w:tc>
      </w:tr>
    </w:tbl>
    <w:p w:rsidR="00BE67BB" w:rsidRDefault="00BE67BB" w:rsidP="00FF0111">
      <w:pPr>
        <w:jc w:val="center"/>
        <w:rPr>
          <w:b/>
          <w:bCs/>
        </w:rPr>
      </w:pPr>
    </w:p>
    <w:p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  <w:lang w:val="en-US"/>
        </w:rPr>
        <w:t>III</w:t>
      </w:r>
      <w:r w:rsidRPr="00A63643">
        <w:rPr>
          <w:b/>
          <w:bCs/>
        </w:rPr>
        <w:t>. План мероприятий по выполнению муниципальной программы</w:t>
      </w:r>
    </w:p>
    <w:p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</w:rPr>
        <w:t xml:space="preserve">«Управление муниципальным имуществом Сусуманского городского округа </w:t>
      </w:r>
    </w:p>
    <w:p w:rsidR="00FF0111" w:rsidRPr="00A63643" w:rsidRDefault="00AD1A83" w:rsidP="00FF0111">
      <w:pPr>
        <w:jc w:val="center"/>
        <w:rPr>
          <w:b/>
          <w:bCs/>
        </w:rPr>
      </w:pPr>
      <w:r>
        <w:rPr>
          <w:b/>
          <w:bCs/>
        </w:rPr>
        <w:t>на 2020</w:t>
      </w:r>
      <w:r w:rsidR="0063684A">
        <w:rPr>
          <w:b/>
          <w:bCs/>
        </w:rPr>
        <w:t>-202</w:t>
      </w:r>
      <w:r w:rsidR="0060454B">
        <w:rPr>
          <w:b/>
          <w:bCs/>
        </w:rPr>
        <w:t>4</w:t>
      </w:r>
      <w:r w:rsidR="00FF0111" w:rsidRPr="00A63643">
        <w:rPr>
          <w:b/>
          <w:bCs/>
        </w:rPr>
        <w:t xml:space="preserve"> годы»</w:t>
      </w:r>
    </w:p>
    <w:p w:rsidR="002667A5" w:rsidRDefault="008858F5" w:rsidP="002667A5">
      <w:pPr>
        <w:tabs>
          <w:tab w:val="left" w:pos="0"/>
        </w:tabs>
        <w:jc w:val="both"/>
      </w:pPr>
      <w:r>
        <w:lastRenderedPageBreak/>
        <w:tab/>
      </w:r>
      <w:r w:rsidR="00FF0111" w:rsidRPr="00A63643">
        <w:t xml:space="preserve">Комитет по управлению муниципальным имуществом администрации Сусуманского городского округа является Заказчиком </w:t>
      </w:r>
      <w:r w:rsidR="002667A5">
        <w:t>работ по</w:t>
      </w:r>
      <w:r w:rsidR="00FF0111" w:rsidRPr="00A63643">
        <w:t xml:space="preserve"> проведени</w:t>
      </w:r>
      <w:r w:rsidR="002667A5">
        <w:t>ю</w:t>
      </w:r>
      <w:r w:rsidR="00FF0111" w:rsidRPr="00A63643">
        <w:t xml:space="preserve"> на территории Сусуманского городского округа комплексных кадастровых работ.</w:t>
      </w:r>
    </w:p>
    <w:p w:rsidR="002667A5" w:rsidRDefault="002667A5" w:rsidP="00CB2562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tab/>
        <w:t xml:space="preserve">Управление городского хозяйства и жизнеобеспечения территории Сусуманского городского круга </w:t>
      </w:r>
      <w:r w:rsidRPr="00A63643">
        <w:t xml:space="preserve">является Заказчиком </w:t>
      </w:r>
      <w:r w:rsidRPr="00BE3FA2">
        <w:rPr>
          <w:rFonts w:eastAsiaTheme="minorHAnsi"/>
          <w:lang w:eastAsia="en-US"/>
        </w:rPr>
        <w:t xml:space="preserve">работ по </w:t>
      </w:r>
      <w:r>
        <w:rPr>
          <w:rFonts w:eastAsiaTheme="minorHAnsi"/>
          <w:lang w:eastAsia="en-US"/>
        </w:rPr>
        <w:t>разработке проекта генерального плана и правил землепользования и застройки г.Сусуман.</w:t>
      </w:r>
    </w:p>
    <w:p w:rsidR="00FF0111" w:rsidRPr="00A63643" w:rsidRDefault="008858F5" w:rsidP="00CB2562">
      <w:pPr>
        <w:tabs>
          <w:tab w:val="left" w:pos="0"/>
        </w:tabs>
        <w:jc w:val="both"/>
      </w:pPr>
      <w:r>
        <w:tab/>
      </w:r>
      <w:r w:rsidR="00FF0111" w:rsidRPr="00A63643">
        <w:t>Для выполнения мероприятий предусмотренных муниципальной программой Заказчик определя</w:t>
      </w:r>
      <w:r w:rsidR="002667A5">
        <w:t>ю</w:t>
      </w:r>
      <w:r w:rsidR="00FF0111" w:rsidRPr="00A63643">
        <w:t>т Подрядчиков</w:t>
      </w:r>
      <w:r>
        <w:t xml:space="preserve"> (исполнителей)</w:t>
      </w:r>
      <w:r w:rsidR="00FF0111" w:rsidRPr="00A63643">
        <w:t xml:space="preserve"> в рамках Федерального закона от 05.04.2013 г. № 44-ФЗ «О контрактной системе </w:t>
      </w:r>
      <w:r w:rsidR="00417BC5">
        <w:t xml:space="preserve">в сфере </w:t>
      </w:r>
      <w:r w:rsidR="00FF0111" w:rsidRPr="00A63643">
        <w:t>закупок товаров, работ, услуг для обеспечения государственных и муниципальных нужд».</w:t>
      </w:r>
    </w:p>
    <w:p w:rsidR="00FF0111" w:rsidRPr="00A63643" w:rsidRDefault="00FF0111" w:rsidP="008858F5">
      <w:pPr>
        <w:ind w:firstLine="708"/>
        <w:jc w:val="both"/>
      </w:pPr>
      <w:r w:rsidRPr="00A63643">
        <w:t>Заказчик в соответствии с федеральным законодательством о контрактной системе в сфере закупок товаров, работ, услуг для обеспечения муниципальных нужд заключа</w:t>
      </w:r>
      <w:r w:rsidR="002667A5">
        <w:t>ю</w:t>
      </w:r>
      <w:r w:rsidRPr="00A63643">
        <w:t>т муниципальный контракт с Подрядчиком</w:t>
      </w:r>
      <w:r w:rsidR="008858F5">
        <w:t xml:space="preserve"> (исполнителем)</w:t>
      </w:r>
      <w:r w:rsidRPr="00A63643">
        <w:t xml:space="preserve">. </w:t>
      </w:r>
    </w:p>
    <w:p w:rsidR="00FF0111" w:rsidRDefault="00FF0111" w:rsidP="008858F5">
      <w:pPr>
        <w:ind w:firstLine="708"/>
        <w:jc w:val="both"/>
      </w:pPr>
      <w:r w:rsidRPr="00A63643">
        <w:t>Подрядчик выполняет работы в соответствии с техническим заданием к муниципальному контракту. Заказчик принимает работы по акту приемки выполненных работ и проводит оплату.</w:t>
      </w:r>
    </w:p>
    <w:tbl>
      <w:tblPr>
        <w:tblW w:w="13071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276"/>
        <w:gridCol w:w="850"/>
        <w:gridCol w:w="567"/>
        <w:gridCol w:w="851"/>
        <w:gridCol w:w="850"/>
        <w:gridCol w:w="992"/>
        <w:gridCol w:w="851"/>
        <w:gridCol w:w="1134"/>
        <w:gridCol w:w="1701"/>
        <w:gridCol w:w="170"/>
        <w:gridCol w:w="1135"/>
      </w:tblGrid>
      <w:tr w:rsidR="0060454B" w:rsidRPr="003A562F" w:rsidTr="0060454B">
        <w:trPr>
          <w:gridAfter w:val="3"/>
          <w:wAfter w:w="3006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3A562F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 xml:space="preserve"> </w:t>
            </w:r>
            <w:r w:rsidRPr="003A562F">
              <w:rPr>
                <w:sz w:val="20"/>
                <w:szCs w:val="20"/>
              </w:rPr>
              <w:br/>
              <w:t>стро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54B" w:rsidRPr="003A562F" w:rsidRDefault="0060454B" w:rsidP="008858F5">
            <w:pPr>
              <w:pStyle w:val="ConsPlusCell"/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3A562F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Исполнители (соисполнители) мероприятий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3A562F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Объем расходов на выполнение мероприятий за счет  всех источников ресурсного обеспечения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3A562F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 xml:space="preserve">Номер строки целевых показателей, на достижение которых </w:t>
            </w:r>
            <w:proofErr w:type="spellStart"/>
            <w:r w:rsidRPr="003A562F">
              <w:rPr>
                <w:sz w:val="20"/>
                <w:szCs w:val="20"/>
              </w:rPr>
              <w:t>направл</w:t>
            </w:r>
            <w:proofErr w:type="spellEnd"/>
            <w:r w:rsidRPr="003A562F">
              <w:rPr>
                <w:sz w:val="20"/>
                <w:szCs w:val="20"/>
              </w:rPr>
              <w:t>. мероприятия</w:t>
            </w:r>
          </w:p>
        </w:tc>
      </w:tr>
      <w:tr w:rsidR="0060454B" w:rsidRPr="003A562F" w:rsidTr="0060454B">
        <w:trPr>
          <w:gridAfter w:val="3"/>
          <w:wAfter w:w="3006" w:type="dxa"/>
          <w:trHeight w:val="181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3A562F" w:rsidRDefault="0060454B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3A562F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3A562F" w:rsidRDefault="0060454B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3A562F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3A562F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3A562F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 xml:space="preserve">2021 </w:t>
            </w:r>
          </w:p>
          <w:p w:rsidR="0060454B" w:rsidRPr="003A562F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3A562F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 xml:space="preserve">2022 </w:t>
            </w:r>
          </w:p>
          <w:p w:rsidR="0060454B" w:rsidRPr="003A562F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3A562F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 xml:space="preserve">2023 </w:t>
            </w:r>
          </w:p>
          <w:p w:rsidR="0060454B" w:rsidRPr="003A562F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3A562F" w:rsidRDefault="0060454B" w:rsidP="00B929D1">
            <w:pPr>
              <w:pStyle w:val="ConsPlusCell"/>
              <w:rPr>
                <w:sz w:val="20"/>
                <w:szCs w:val="20"/>
              </w:rPr>
            </w:pPr>
          </w:p>
          <w:p w:rsidR="0060454B" w:rsidRPr="003A562F" w:rsidRDefault="0060454B" w:rsidP="0060454B"/>
          <w:p w:rsidR="0060454B" w:rsidRPr="003A562F" w:rsidRDefault="0060454B" w:rsidP="0060454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0454B" w:rsidRPr="003A562F" w:rsidRDefault="0060454B" w:rsidP="0060454B">
            <w:pPr>
              <w:pStyle w:val="ConsPlusCell"/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 xml:space="preserve">2024 </w:t>
            </w:r>
          </w:p>
          <w:p w:rsidR="0060454B" w:rsidRPr="003A562F" w:rsidRDefault="0060454B" w:rsidP="0060454B">
            <w:pPr>
              <w:jc w:val="center"/>
            </w:pPr>
            <w:r w:rsidRPr="003A562F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3A562F" w:rsidRDefault="0060454B" w:rsidP="00B929D1">
            <w:pPr>
              <w:pStyle w:val="ConsPlusCell"/>
              <w:rPr>
                <w:sz w:val="20"/>
                <w:szCs w:val="20"/>
              </w:rPr>
            </w:pPr>
          </w:p>
        </w:tc>
      </w:tr>
      <w:tr w:rsidR="0060454B" w:rsidRPr="003A562F" w:rsidTr="0060454B">
        <w:trPr>
          <w:gridAfter w:val="3"/>
          <w:wAfter w:w="3006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3A562F" w:rsidRDefault="0060454B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3A562F" w:rsidRDefault="0060454B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3A562F" w:rsidRDefault="0060454B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3A562F" w:rsidRDefault="0060454B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3A562F" w:rsidRDefault="0060454B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3A562F" w:rsidRDefault="0060454B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3A562F" w:rsidRDefault="0060454B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3A562F" w:rsidRDefault="0060454B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3A562F" w:rsidRDefault="0060454B" w:rsidP="0099579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3A562F" w:rsidRDefault="0060454B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11</w:t>
            </w:r>
          </w:p>
        </w:tc>
      </w:tr>
      <w:tr w:rsidR="0060454B" w:rsidRPr="003A562F" w:rsidTr="0060454B">
        <w:trPr>
          <w:gridAfter w:val="3"/>
          <w:wAfter w:w="3006" w:type="dxa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54B" w:rsidRPr="003A562F" w:rsidRDefault="0060454B" w:rsidP="00B929D1">
            <w:pPr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3A562F" w:rsidRDefault="0060454B" w:rsidP="00B929D1">
            <w:pPr>
              <w:pStyle w:val="ConsPlusCell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ВСЕГО по муниципальной</w:t>
            </w:r>
            <w:r w:rsidRPr="003A562F">
              <w:rPr>
                <w:sz w:val="20"/>
                <w:szCs w:val="20"/>
              </w:rPr>
              <w:br/>
              <w:t>программе,</w:t>
            </w:r>
          </w:p>
          <w:p w:rsidR="0060454B" w:rsidRPr="003A562F" w:rsidRDefault="0060454B" w:rsidP="00B929D1">
            <w:pPr>
              <w:pStyle w:val="ConsPlusCell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3A562F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КУМИ</w:t>
            </w:r>
          </w:p>
          <w:p w:rsidR="0060454B" w:rsidRPr="003A562F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3A562F">
              <w:rPr>
                <w:sz w:val="20"/>
                <w:szCs w:val="20"/>
              </w:rPr>
              <w:t>УГХиЖТ</w:t>
            </w:r>
            <w:proofErr w:type="spellEnd"/>
          </w:p>
          <w:p w:rsidR="0060454B" w:rsidRPr="003A562F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3A562F" w:rsidRDefault="0060454B" w:rsidP="0060454B">
            <w:pPr>
              <w:pStyle w:val="ConsPlusCell"/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8 39</w:t>
            </w:r>
            <w:r w:rsidR="00FE5EB5" w:rsidRPr="003A562F">
              <w:rPr>
                <w:sz w:val="20"/>
                <w:szCs w:val="20"/>
              </w:rPr>
              <w:t>1,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3A562F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3A562F" w:rsidRDefault="0060454B" w:rsidP="00CD40A4">
            <w:pPr>
              <w:pStyle w:val="ConsPlusCell"/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4 583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3A562F" w:rsidRDefault="00FE5EB5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3 76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3A562F" w:rsidRDefault="0060454B" w:rsidP="0060454B">
            <w:pPr>
              <w:pStyle w:val="ConsPlusCell"/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3A562F" w:rsidRDefault="0060454B" w:rsidP="0060454B">
            <w:pPr>
              <w:pStyle w:val="ConsPlusCell"/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3A562F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x</w:t>
            </w:r>
          </w:p>
        </w:tc>
      </w:tr>
      <w:tr w:rsidR="0060454B" w:rsidRPr="003A562F" w:rsidTr="0060454B">
        <w:trPr>
          <w:gridAfter w:val="3"/>
          <w:wAfter w:w="3006" w:type="dxa"/>
          <w:trHeight w:val="16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54B" w:rsidRPr="003A562F" w:rsidRDefault="0060454B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3A562F" w:rsidRDefault="0060454B" w:rsidP="00B929D1">
            <w:pPr>
              <w:pStyle w:val="ConsPlusCell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3A562F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60454B" w:rsidP="004E67F1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6 74</w:t>
            </w:r>
            <w:r w:rsidR="004E67F1" w:rsidRPr="001C3182">
              <w:rPr>
                <w:sz w:val="20"/>
                <w:szCs w:val="20"/>
              </w:rPr>
              <w:t>8</w:t>
            </w:r>
            <w:r w:rsidRPr="001C3182">
              <w:rPr>
                <w:sz w:val="20"/>
                <w:szCs w:val="20"/>
              </w:rPr>
              <w:t>,</w:t>
            </w:r>
            <w:r w:rsidR="004E67F1" w:rsidRPr="001C3182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60454B" w:rsidP="00417BC5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60454B" w:rsidP="00490C87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3 4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FE5EB5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3 3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60454B" w:rsidP="0060454B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60454B" w:rsidP="005F368E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3A562F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x</w:t>
            </w:r>
          </w:p>
        </w:tc>
      </w:tr>
      <w:tr w:rsidR="0060454B" w:rsidRPr="003A562F" w:rsidTr="0060454B">
        <w:trPr>
          <w:gridAfter w:val="3"/>
          <w:wAfter w:w="3006" w:type="dxa"/>
          <w:trHeight w:val="16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54B" w:rsidRPr="003A562F" w:rsidRDefault="0060454B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3A562F" w:rsidRDefault="0060454B" w:rsidP="00B929D1">
            <w:pPr>
              <w:pStyle w:val="ConsPlusCell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3A562F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74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60454B" w:rsidP="00417BC5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3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4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60454B" w:rsidP="0060454B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60454B" w:rsidP="005F368E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3A562F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x</w:t>
            </w:r>
          </w:p>
        </w:tc>
      </w:tr>
      <w:tr w:rsidR="0060454B" w:rsidRPr="003A562F" w:rsidTr="0060454B">
        <w:trPr>
          <w:gridAfter w:val="3"/>
          <w:wAfter w:w="3006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54B" w:rsidRPr="003A562F" w:rsidRDefault="0060454B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3A562F" w:rsidRDefault="0060454B" w:rsidP="00B929D1">
            <w:pPr>
              <w:pStyle w:val="ConsPlusCell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3A562F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60454B" w:rsidP="00A80F0D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8</w:t>
            </w:r>
            <w:r w:rsidR="00A80F0D" w:rsidRPr="001C3182">
              <w:rPr>
                <w:sz w:val="20"/>
                <w:szCs w:val="20"/>
              </w:rPr>
              <w:t>9</w:t>
            </w:r>
            <w:r w:rsidRPr="001C3182">
              <w:rPr>
                <w:sz w:val="20"/>
                <w:szCs w:val="20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60454B" w:rsidP="009374DB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832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60454B" w:rsidP="0060454B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60454B" w:rsidP="0060454B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3A562F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x</w:t>
            </w:r>
          </w:p>
        </w:tc>
      </w:tr>
      <w:tr w:rsidR="0060454B" w:rsidRPr="003A562F" w:rsidTr="0060454B">
        <w:trPr>
          <w:gridAfter w:val="3"/>
          <w:wAfter w:w="3006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3A562F" w:rsidRDefault="0060454B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3A562F" w:rsidRDefault="0060454B" w:rsidP="00B929D1">
            <w:pPr>
              <w:pStyle w:val="ConsPlusCell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3A562F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60454B" w:rsidP="00417BC5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60454B" w:rsidP="00417BC5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60454B" w:rsidP="0060454B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60454B" w:rsidP="0060454B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3A562F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x</w:t>
            </w:r>
          </w:p>
        </w:tc>
      </w:tr>
      <w:tr w:rsidR="0060454B" w:rsidRPr="003A562F" w:rsidTr="008C6553">
        <w:trPr>
          <w:gridAfter w:val="3"/>
          <w:wAfter w:w="3006" w:type="dxa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54B" w:rsidRPr="00DD4F9A" w:rsidRDefault="0060454B" w:rsidP="00B929D1">
            <w:pPr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1.</w:t>
            </w:r>
            <w:r w:rsidRPr="003A562F">
              <w:rPr>
                <w:sz w:val="20"/>
                <w:szCs w:val="20"/>
                <w:lang w:val="en-US"/>
              </w:rPr>
              <w:t>1</w:t>
            </w:r>
            <w:r w:rsidR="00DD4F9A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3A562F" w:rsidRDefault="0060454B" w:rsidP="009374DB">
            <w:pPr>
              <w:jc w:val="both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Основное мероприятие</w:t>
            </w:r>
          </w:p>
          <w:p w:rsidR="0060454B" w:rsidRPr="003A562F" w:rsidRDefault="0060454B" w:rsidP="009374DB">
            <w:pPr>
              <w:jc w:val="both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«Проведение на территории Сусуманского городского округа комплексных кадастровых рабо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27" w:rsidRDefault="007E7127" w:rsidP="00D5676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E7127" w:rsidRDefault="007E7127" w:rsidP="00D5676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E7127" w:rsidRDefault="007E7127" w:rsidP="00D5676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0454B" w:rsidRPr="003A562F" w:rsidRDefault="0060454B" w:rsidP="00D56762">
            <w:pPr>
              <w:pStyle w:val="ConsPlusCell"/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КУМИ</w:t>
            </w:r>
          </w:p>
          <w:p w:rsidR="0060454B" w:rsidRPr="003A562F" w:rsidRDefault="0060454B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60454B" w:rsidP="001C3182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7</w:t>
            </w:r>
            <w:r w:rsidR="00FE5EB5" w:rsidRPr="001C3182">
              <w:rPr>
                <w:sz w:val="20"/>
                <w:szCs w:val="20"/>
              </w:rPr>
              <w:t> </w:t>
            </w:r>
            <w:r w:rsidRPr="001C3182">
              <w:rPr>
                <w:sz w:val="20"/>
                <w:szCs w:val="20"/>
              </w:rPr>
              <w:t>7</w:t>
            </w:r>
            <w:r w:rsidR="001C3182" w:rsidRPr="001C3182">
              <w:rPr>
                <w:sz w:val="20"/>
                <w:szCs w:val="20"/>
              </w:rPr>
              <w:t>9</w:t>
            </w:r>
            <w:r w:rsidR="005F368E" w:rsidRPr="001C3182">
              <w:rPr>
                <w:sz w:val="20"/>
                <w:szCs w:val="20"/>
              </w:rPr>
              <w:t>1,</w:t>
            </w:r>
            <w:r w:rsidR="001C3182" w:rsidRPr="001C3182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60454B" w:rsidP="00E90157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3 983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7E7127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3 76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60454B" w:rsidP="009277AE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60454B" w:rsidP="009277AE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3A562F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0454B" w:rsidRPr="003A562F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0454B" w:rsidRPr="003A562F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0454B" w:rsidRPr="003A562F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0454B" w:rsidRPr="003A562F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3</w:t>
            </w:r>
          </w:p>
        </w:tc>
      </w:tr>
      <w:tr w:rsidR="0060454B" w:rsidRPr="003A562F" w:rsidTr="008C6553">
        <w:trPr>
          <w:gridAfter w:val="3"/>
          <w:wAfter w:w="3006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54B" w:rsidRPr="003A562F" w:rsidRDefault="0060454B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3A562F" w:rsidRDefault="0060454B" w:rsidP="00B929D1">
            <w:pPr>
              <w:pStyle w:val="ConsPlusCell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3A562F" w:rsidRDefault="0060454B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60454B" w:rsidP="001C3182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6 74</w:t>
            </w:r>
            <w:r w:rsidR="001C3182" w:rsidRPr="001C3182">
              <w:rPr>
                <w:sz w:val="20"/>
                <w:szCs w:val="20"/>
              </w:rPr>
              <w:t>8</w:t>
            </w:r>
            <w:r w:rsidRPr="001C3182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60454B" w:rsidP="00E90157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3 413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FE5EB5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3 33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60454B" w:rsidP="009277AE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60454B" w:rsidP="005F368E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3A562F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x</w:t>
            </w:r>
          </w:p>
        </w:tc>
      </w:tr>
      <w:tr w:rsidR="0060454B" w:rsidRPr="003A562F" w:rsidTr="008C6553">
        <w:trPr>
          <w:gridAfter w:val="3"/>
          <w:wAfter w:w="3006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54B" w:rsidRPr="003A562F" w:rsidRDefault="0060454B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3A562F" w:rsidRDefault="0060454B" w:rsidP="00B929D1">
            <w:pPr>
              <w:pStyle w:val="ConsPlusCell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3A562F" w:rsidRDefault="0060454B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74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337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41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60454B" w:rsidP="009277AE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60454B" w:rsidP="005F368E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3A562F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x</w:t>
            </w:r>
          </w:p>
        </w:tc>
      </w:tr>
      <w:tr w:rsidR="0060454B" w:rsidRPr="003A562F" w:rsidTr="008C6553">
        <w:trPr>
          <w:gridAfter w:val="3"/>
          <w:wAfter w:w="3006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54B" w:rsidRPr="003A562F" w:rsidRDefault="0060454B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3A562F" w:rsidRDefault="0060454B" w:rsidP="00B929D1">
            <w:pPr>
              <w:pStyle w:val="ConsPlusCell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3A562F" w:rsidRDefault="0060454B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60454B" w:rsidP="001C3182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2</w:t>
            </w:r>
            <w:r w:rsidR="001C3182" w:rsidRPr="001C3182">
              <w:rPr>
                <w:sz w:val="20"/>
                <w:szCs w:val="20"/>
              </w:rPr>
              <w:t>9</w:t>
            </w:r>
            <w:r w:rsidRPr="001C3182">
              <w:rPr>
                <w:sz w:val="20"/>
                <w:szCs w:val="20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232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60454B" w:rsidP="009277AE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60454B" w:rsidP="009277AE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3A562F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x</w:t>
            </w:r>
          </w:p>
        </w:tc>
      </w:tr>
      <w:tr w:rsidR="0060454B" w:rsidRPr="003A562F" w:rsidTr="008C6553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3A562F" w:rsidRDefault="0060454B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3A562F" w:rsidRDefault="0060454B" w:rsidP="00B929D1">
            <w:pPr>
              <w:pStyle w:val="ConsPlusCell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3A562F" w:rsidRDefault="0060454B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60454B" w:rsidP="009277AE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1C3182" w:rsidRDefault="0060454B" w:rsidP="009277AE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3A562F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54B" w:rsidRPr="003A562F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3A562F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3A562F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x</w:t>
            </w:r>
          </w:p>
        </w:tc>
      </w:tr>
      <w:tr w:rsidR="0060454B" w:rsidRPr="003A562F" w:rsidTr="005A40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 w:val="restart"/>
          </w:tcPr>
          <w:p w:rsidR="0060454B" w:rsidRPr="003A562F" w:rsidRDefault="0060454B" w:rsidP="00B929D1">
            <w:pPr>
              <w:jc w:val="both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  <w:lang w:val="en-US"/>
              </w:rPr>
              <w:lastRenderedPageBreak/>
              <w:t>1</w:t>
            </w:r>
            <w:r w:rsidRPr="003A562F">
              <w:rPr>
                <w:sz w:val="20"/>
                <w:szCs w:val="20"/>
              </w:rPr>
              <w:t>.1.1</w:t>
            </w:r>
            <w:r w:rsidR="00DD4F9A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0454B" w:rsidRPr="003A562F" w:rsidRDefault="0060454B" w:rsidP="00B929D1">
            <w:pPr>
              <w:jc w:val="both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1276" w:type="dxa"/>
          </w:tcPr>
          <w:p w:rsidR="0060454B" w:rsidRPr="003A562F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54B" w:rsidRPr="001C3182" w:rsidRDefault="005F368E" w:rsidP="001C3182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7 7</w:t>
            </w:r>
            <w:r w:rsidR="001C3182" w:rsidRPr="001C3182">
              <w:rPr>
                <w:sz w:val="20"/>
                <w:szCs w:val="20"/>
              </w:rPr>
              <w:t>9</w:t>
            </w:r>
            <w:r w:rsidRPr="001C3182">
              <w:rPr>
                <w:sz w:val="20"/>
                <w:szCs w:val="20"/>
              </w:rPr>
              <w:t>1,</w:t>
            </w:r>
            <w:r w:rsidR="001C3182" w:rsidRPr="001C3182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60454B" w:rsidRPr="001C3182" w:rsidRDefault="0060454B" w:rsidP="009B6193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60454B" w:rsidRPr="001C3182" w:rsidRDefault="0060454B" w:rsidP="009B6193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3 983,4</w:t>
            </w:r>
          </w:p>
        </w:tc>
        <w:tc>
          <w:tcPr>
            <w:tcW w:w="850" w:type="dxa"/>
            <w:vAlign w:val="center"/>
          </w:tcPr>
          <w:p w:rsidR="0060454B" w:rsidRPr="001C3182" w:rsidRDefault="00FE5EB5" w:rsidP="005F368E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3 768,</w:t>
            </w:r>
            <w:r w:rsidR="0075167C" w:rsidRPr="001C318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0454B" w:rsidRPr="001C3182" w:rsidRDefault="005D3BDF" w:rsidP="009B6193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2</w:t>
            </w:r>
            <w:r w:rsidR="0060454B" w:rsidRPr="001C318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60454B" w:rsidRPr="001C3182" w:rsidRDefault="005D3BDF" w:rsidP="009277AE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2</w:t>
            </w:r>
            <w:r w:rsidR="0060454B" w:rsidRPr="001C318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321D8" w:rsidRDefault="005321D8" w:rsidP="00B929D1">
            <w:pPr>
              <w:jc w:val="center"/>
              <w:rPr>
                <w:sz w:val="20"/>
                <w:szCs w:val="20"/>
              </w:rPr>
            </w:pPr>
          </w:p>
          <w:p w:rsidR="0060454B" w:rsidRPr="003A562F" w:rsidRDefault="0060454B" w:rsidP="00B929D1">
            <w:pPr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3</w:t>
            </w:r>
          </w:p>
        </w:tc>
      </w:tr>
      <w:tr w:rsidR="0060454B" w:rsidRPr="003A562F" w:rsidTr="005A40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60454B" w:rsidRPr="003A562F" w:rsidRDefault="0060454B" w:rsidP="00B929D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0454B" w:rsidRPr="003A562F" w:rsidRDefault="0060454B" w:rsidP="00B929D1">
            <w:pPr>
              <w:jc w:val="both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60454B" w:rsidRPr="003A562F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54B" w:rsidRPr="001C3182" w:rsidRDefault="0060454B" w:rsidP="0075167C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6 74</w:t>
            </w:r>
            <w:r w:rsidR="0075167C" w:rsidRPr="001C3182">
              <w:rPr>
                <w:sz w:val="20"/>
                <w:szCs w:val="20"/>
              </w:rPr>
              <w:t>8,9</w:t>
            </w:r>
          </w:p>
        </w:tc>
        <w:tc>
          <w:tcPr>
            <w:tcW w:w="567" w:type="dxa"/>
            <w:vAlign w:val="center"/>
          </w:tcPr>
          <w:p w:rsidR="0060454B" w:rsidRPr="001C3182" w:rsidRDefault="0060454B" w:rsidP="009B6193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60454B" w:rsidRPr="001C3182" w:rsidRDefault="0060454B" w:rsidP="009B6193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3 413,2</w:t>
            </w:r>
          </w:p>
        </w:tc>
        <w:tc>
          <w:tcPr>
            <w:tcW w:w="850" w:type="dxa"/>
            <w:vAlign w:val="center"/>
          </w:tcPr>
          <w:p w:rsidR="0060454B" w:rsidRPr="001C3182" w:rsidRDefault="0060454B" w:rsidP="005321D8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3 335,</w:t>
            </w:r>
            <w:r w:rsidR="005321D8" w:rsidRPr="001C318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60454B" w:rsidRPr="001C3182" w:rsidRDefault="0060454B" w:rsidP="009B6193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60454B" w:rsidRPr="001C3182" w:rsidRDefault="0060454B" w:rsidP="009277AE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0454B" w:rsidRPr="003A562F" w:rsidRDefault="0060454B" w:rsidP="00B929D1">
            <w:pPr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х</w:t>
            </w:r>
          </w:p>
        </w:tc>
      </w:tr>
      <w:tr w:rsidR="0060454B" w:rsidRPr="003A562F" w:rsidTr="005A40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60454B" w:rsidRPr="003A562F" w:rsidRDefault="0060454B" w:rsidP="00B929D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0454B" w:rsidRPr="003A562F" w:rsidRDefault="0060454B" w:rsidP="00B929D1">
            <w:pPr>
              <w:jc w:val="both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60454B" w:rsidRPr="003A562F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54B" w:rsidRPr="001C3182" w:rsidRDefault="0060454B" w:rsidP="009B6193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749,9</w:t>
            </w:r>
          </w:p>
        </w:tc>
        <w:tc>
          <w:tcPr>
            <w:tcW w:w="567" w:type="dxa"/>
            <w:vAlign w:val="center"/>
          </w:tcPr>
          <w:p w:rsidR="0060454B" w:rsidRPr="001C3182" w:rsidRDefault="0060454B" w:rsidP="009B6193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60454B" w:rsidRPr="001C3182" w:rsidRDefault="0060454B" w:rsidP="009B6193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337,6</w:t>
            </w:r>
          </w:p>
        </w:tc>
        <w:tc>
          <w:tcPr>
            <w:tcW w:w="850" w:type="dxa"/>
            <w:vAlign w:val="center"/>
          </w:tcPr>
          <w:p w:rsidR="0060454B" w:rsidRPr="001C3182" w:rsidRDefault="0060454B" w:rsidP="009B6193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412,3</w:t>
            </w:r>
          </w:p>
        </w:tc>
        <w:tc>
          <w:tcPr>
            <w:tcW w:w="992" w:type="dxa"/>
            <w:vAlign w:val="center"/>
          </w:tcPr>
          <w:p w:rsidR="0060454B" w:rsidRPr="001C3182" w:rsidRDefault="0060454B" w:rsidP="009B6193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60454B" w:rsidRPr="001C3182" w:rsidRDefault="0060454B" w:rsidP="009277AE">
            <w:pPr>
              <w:pStyle w:val="ConsPlusCell"/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0454B" w:rsidRPr="003A562F" w:rsidRDefault="0060454B" w:rsidP="00B929D1">
            <w:pPr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х</w:t>
            </w:r>
          </w:p>
        </w:tc>
      </w:tr>
      <w:tr w:rsidR="0060454B" w:rsidRPr="003A562F" w:rsidTr="006045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60454B" w:rsidRPr="003A562F" w:rsidRDefault="0060454B" w:rsidP="00B929D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0454B" w:rsidRPr="003A562F" w:rsidRDefault="0060454B" w:rsidP="00B929D1">
            <w:pPr>
              <w:jc w:val="both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60454B" w:rsidRPr="003A562F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454B" w:rsidRPr="001C3182" w:rsidRDefault="0060454B" w:rsidP="005D3BDF">
            <w:pPr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2</w:t>
            </w:r>
            <w:r w:rsidR="005D3BDF" w:rsidRPr="001C3182">
              <w:rPr>
                <w:sz w:val="20"/>
                <w:szCs w:val="20"/>
              </w:rPr>
              <w:t>9</w:t>
            </w:r>
            <w:r w:rsidRPr="001C3182">
              <w:rPr>
                <w:sz w:val="20"/>
                <w:szCs w:val="20"/>
              </w:rPr>
              <w:t>2,6</w:t>
            </w:r>
          </w:p>
        </w:tc>
        <w:tc>
          <w:tcPr>
            <w:tcW w:w="567" w:type="dxa"/>
          </w:tcPr>
          <w:p w:rsidR="0060454B" w:rsidRPr="001C3182" w:rsidRDefault="0060454B" w:rsidP="00346D77">
            <w:pPr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0454B" w:rsidRPr="001C3182" w:rsidRDefault="0060454B" w:rsidP="00346D77">
            <w:pPr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232,6</w:t>
            </w:r>
          </w:p>
        </w:tc>
        <w:tc>
          <w:tcPr>
            <w:tcW w:w="850" w:type="dxa"/>
          </w:tcPr>
          <w:p w:rsidR="0060454B" w:rsidRPr="001C3182" w:rsidRDefault="0060454B" w:rsidP="00346D77">
            <w:pPr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60454B" w:rsidRPr="001C3182" w:rsidRDefault="005D3BDF" w:rsidP="00B929D1">
            <w:pPr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2</w:t>
            </w:r>
            <w:r w:rsidR="0060454B" w:rsidRPr="001C318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0454B" w:rsidRPr="001C3182" w:rsidRDefault="005D3BDF" w:rsidP="009277AE">
            <w:pPr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2</w:t>
            </w:r>
            <w:r w:rsidR="0060454B" w:rsidRPr="001C318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0454B" w:rsidRPr="003A562F" w:rsidRDefault="0060454B" w:rsidP="00B929D1">
            <w:pPr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х</w:t>
            </w:r>
          </w:p>
        </w:tc>
      </w:tr>
      <w:tr w:rsidR="0060454B" w:rsidRPr="003A562F" w:rsidTr="006045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60454B" w:rsidRPr="003A562F" w:rsidRDefault="0060454B" w:rsidP="00B929D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0454B" w:rsidRPr="003A562F" w:rsidRDefault="0060454B" w:rsidP="00B929D1">
            <w:pPr>
              <w:jc w:val="both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60454B" w:rsidRPr="003A562F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454B" w:rsidRPr="005D3BDF" w:rsidRDefault="0060454B" w:rsidP="00346D77">
            <w:pPr>
              <w:jc w:val="center"/>
              <w:rPr>
                <w:sz w:val="20"/>
                <w:szCs w:val="20"/>
              </w:rPr>
            </w:pPr>
            <w:r w:rsidRPr="005D3BDF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60454B" w:rsidRPr="005D3BDF" w:rsidRDefault="0060454B" w:rsidP="00B929D1">
            <w:pPr>
              <w:jc w:val="both"/>
              <w:rPr>
                <w:sz w:val="20"/>
                <w:szCs w:val="20"/>
              </w:rPr>
            </w:pPr>
            <w:r w:rsidRPr="005D3BD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0454B" w:rsidRPr="001C3182" w:rsidRDefault="0060454B" w:rsidP="00346D77">
            <w:pPr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0454B" w:rsidRPr="001C3182" w:rsidRDefault="0060454B" w:rsidP="00346D77">
            <w:pPr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0454B" w:rsidRPr="001C3182" w:rsidRDefault="0060454B" w:rsidP="00B929D1">
            <w:pPr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0454B" w:rsidRPr="005D3BDF" w:rsidRDefault="0060454B" w:rsidP="009277AE">
            <w:pPr>
              <w:jc w:val="center"/>
              <w:rPr>
                <w:sz w:val="20"/>
                <w:szCs w:val="20"/>
              </w:rPr>
            </w:pPr>
            <w:r w:rsidRPr="005D3BD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0454B" w:rsidRPr="003A562F" w:rsidRDefault="0060454B" w:rsidP="00B929D1">
            <w:pPr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х</w:t>
            </w:r>
          </w:p>
        </w:tc>
      </w:tr>
      <w:tr w:rsidR="0060454B" w:rsidRPr="003A562F" w:rsidTr="006045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 w:val="restart"/>
          </w:tcPr>
          <w:p w:rsidR="0060454B" w:rsidRPr="003A562F" w:rsidRDefault="0060454B" w:rsidP="00B929D1">
            <w:pPr>
              <w:jc w:val="both"/>
              <w:rPr>
                <w:sz w:val="20"/>
                <w:szCs w:val="20"/>
              </w:rPr>
            </w:pPr>
          </w:p>
          <w:p w:rsidR="0060454B" w:rsidRPr="003A562F" w:rsidRDefault="0060454B" w:rsidP="00B929D1">
            <w:pPr>
              <w:jc w:val="both"/>
              <w:rPr>
                <w:sz w:val="20"/>
                <w:szCs w:val="20"/>
              </w:rPr>
            </w:pPr>
          </w:p>
          <w:p w:rsidR="0060454B" w:rsidRPr="003A562F" w:rsidRDefault="0060454B" w:rsidP="00B929D1">
            <w:pPr>
              <w:jc w:val="both"/>
              <w:rPr>
                <w:sz w:val="20"/>
                <w:szCs w:val="20"/>
              </w:rPr>
            </w:pPr>
          </w:p>
          <w:p w:rsidR="0060454B" w:rsidRPr="003A562F" w:rsidRDefault="0060454B" w:rsidP="00B929D1">
            <w:pPr>
              <w:jc w:val="both"/>
              <w:rPr>
                <w:sz w:val="20"/>
                <w:szCs w:val="20"/>
              </w:rPr>
            </w:pPr>
          </w:p>
          <w:p w:rsidR="0060454B" w:rsidRPr="003A562F" w:rsidRDefault="0060454B" w:rsidP="00B929D1">
            <w:pPr>
              <w:jc w:val="both"/>
              <w:rPr>
                <w:sz w:val="20"/>
                <w:szCs w:val="20"/>
              </w:rPr>
            </w:pPr>
          </w:p>
          <w:p w:rsidR="0060454B" w:rsidRPr="003A562F" w:rsidRDefault="0060454B" w:rsidP="00B929D1">
            <w:pPr>
              <w:jc w:val="both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1.2.</w:t>
            </w:r>
          </w:p>
        </w:tc>
        <w:tc>
          <w:tcPr>
            <w:tcW w:w="1985" w:type="dxa"/>
          </w:tcPr>
          <w:p w:rsidR="0060454B" w:rsidRPr="003A562F" w:rsidRDefault="0060454B" w:rsidP="00862DE7">
            <w:pPr>
              <w:pStyle w:val="ConsPlusCell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Основное мероприятие</w:t>
            </w:r>
          </w:p>
          <w:p w:rsidR="0060454B" w:rsidRPr="003A562F" w:rsidRDefault="0060454B" w:rsidP="00A25EEF">
            <w:pPr>
              <w:jc w:val="both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«В</w:t>
            </w:r>
            <w:r w:rsidRPr="003A562F">
              <w:rPr>
                <w:rFonts w:eastAsiaTheme="minorHAnsi"/>
                <w:sz w:val="20"/>
                <w:szCs w:val="20"/>
                <w:lang w:eastAsia="en-US"/>
              </w:rPr>
              <w:t>ыполнение работ по разработке проекта генерального плана и правил землепользования и застройки г.Сусуман</w:t>
            </w:r>
            <w:r w:rsidRPr="003A562F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0454B" w:rsidRPr="003A562F" w:rsidRDefault="0060454B" w:rsidP="00B929D1">
            <w:pPr>
              <w:jc w:val="both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УГХиЖТ</w:t>
            </w:r>
          </w:p>
        </w:tc>
        <w:tc>
          <w:tcPr>
            <w:tcW w:w="850" w:type="dxa"/>
          </w:tcPr>
          <w:p w:rsidR="0060454B" w:rsidRPr="005D3BDF" w:rsidRDefault="0060454B" w:rsidP="00346D77">
            <w:pPr>
              <w:jc w:val="center"/>
              <w:rPr>
                <w:sz w:val="20"/>
                <w:szCs w:val="20"/>
              </w:rPr>
            </w:pPr>
            <w:r w:rsidRPr="005D3BDF">
              <w:rPr>
                <w:sz w:val="20"/>
                <w:szCs w:val="20"/>
              </w:rPr>
              <w:t>600,0</w:t>
            </w:r>
          </w:p>
        </w:tc>
        <w:tc>
          <w:tcPr>
            <w:tcW w:w="567" w:type="dxa"/>
          </w:tcPr>
          <w:p w:rsidR="0060454B" w:rsidRPr="005D3BDF" w:rsidRDefault="0060454B" w:rsidP="00B929D1">
            <w:pPr>
              <w:jc w:val="both"/>
              <w:rPr>
                <w:sz w:val="20"/>
                <w:szCs w:val="20"/>
              </w:rPr>
            </w:pPr>
            <w:r w:rsidRPr="005D3BD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0454B" w:rsidRPr="001C3182" w:rsidRDefault="0060454B" w:rsidP="00346D77">
            <w:pPr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:rsidR="0060454B" w:rsidRPr="001C3182" w:rsidRDefault="0060454B" w:rsidP="00346D77">
            <w:pPr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0454B" w:rsidRPr="001C3182" w:rsidRDefault="0060454B" w:rsidP="00B929D1">
            <w:pPr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0454B" w:rsidRPr="005D3BDF" w:rsidRDefault="0060454B" w:rsidP="009277AE">
            <w:pPr>
              <w:jc w:val="center"/>
              <w:rPr>
                <w:sz w:val="20"/>
                <w:szCs w:val="20"/>
              </w:rPr>
            </w:pPr>
            <w:r w:rsidRPr="005D3BD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0454B" w:rsidRPr="003A562F" w:rsidRDefault="0060454B" w:rsidP="00B929D1">
            <w:pPr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5</w:t>
            </w:r>
          </w:p>
        </w:tc>
      </w:tr>
      <w:tr w:rsidR="0060454B" w:rsidRPr="003A562F" w:rsidTr="006045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60454B" w:rsidRPr="003A562F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0454B" w:rsidRPr="003A562F" w:rsidRDefault="0060454B" w:rsidP="00862DE7">
            <w:pPr>
              <w:pStyle w:val="ConsPlusCell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60454B" w:rsidRPr="003A562F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454B" w:rsidRPr="005D3BDF" w:rsidRDefault="0060454B" w:rsidP="00346D77">
            <w:pPr>
              <w:jc w:val="center"/>
              <w:rPr>
                <w:sz w:val="20"/>
                <w:szCs w:val="20"/>
              </w:rPr>
            </w:pPr>
            <w:r w:rsidRPr="005D3BDF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60454B" w:rsidRPr="005D3BDF" w:rsidRDefault="0060454B" w:rsidP="00B929D1">
            <w:pPr>
              <w:jc w:val="both"/>
              <w:rPr>
                <w:sz w:val="20"/>
                <w:szCs w:val="20"/>
              </w:rPr>
            </w:pPr>
            <w:r w:rsidRPr="005D3BD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0454B" w:rsidRPr="001C3182" w:rsidRDefault="0060454B" w:rsidP="00346D77">
            <w:pPr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0454B" w:rsidRPr="001C3182" w:rsidRDefault="0060454B" w:rsidP="00346D77">
            <w:pPr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0454B" w:rsidRPr="001C3182" w:rsidRDefault="0060454B" w:rsidP="00B929D1">
            <w:pPr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0454B" w:rsidRPr="005D3BDF" w:rsidRDefault="0060454B" w:rsidP="009277AE">
            <w:pPr>
              <w:jc w:val="center"/>
              <w:rPr>
                <w:sz w:val="20"/>
                <w:szCs w:val="20"/>
              </w:rPr>
            </w:pPr>
            <w:r w:rsidRPr="005D3BD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0454B" w:rsidRPr="003A562F" w:rsidRDefault="0060454B" w:rsidP="00B929D1">
            <w:pPr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Х</w:t>
            </w:r>
          </w:p>
        </w:tc>
      </w:tr>
      <w:tr w:rsidR="0060454B" w:rsidRPr="003A562F" w:rsidTr="006045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60454B" w:rsidRPr="003A562F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0454B" w:rsidRPr="003A562F" w:rsidRDefault="0060454B" w:rsidP="00862DE7">
            <w:pPr>
              <w:pStyle w:val="ConsPlusCell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60454B" w:rsidRPr="003A562F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454B" w:rsidRPr="005D3BDF" w:rsidRDefault="0060454B" w:rsidP="00346D77">
            <w:pPr>
              <w:jc w:val="center"/>
              <w:rPr>
                <w:sz w:val="20"/>
                <w:szCs w:val="20"/>
              </w:rPr>
            </w:pPr>
            <w:r w:rsidRPr="005D3BDF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60454B" w:rsidRPr="005D3BDF" w:rsidRDefault="0060454B" w:rsidP="00B929D1">
            <w:pPr>
              <w:jc w:val="both"/>
              <w:rPr>
                <w:sz w:val="20"/>
                <w:szCs w:val="20"/>
              </w:rPr>
            </w:pPr>
            <w:r w:rsidRPr="005D3BD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0454B" w:rsidRPr="001C3182" w:rsidRDefault="0060454B" w:rsidP="00346D77">
            <w:pPr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0454B" w:rsidRPr="001C3182" w:rsidRDefault="0060454B" w:rsidP="00346D77">
            <w:pPr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0454B" w:rsidRPr="001C3182" w:rsidRDefault="0060454B" w:rsidP="00B929D1">
            <w:pPr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0454B" w:rsidRPr="005D3BDF" w:rsidRDefault="0060454B" w:rsidP="009277AE">
            <w:pPr>
              <w:jc w:val="center"/>
              <w:rPr>
                <w:sz w:val="20"/>
                <w:szCs w:val="20"/>
              </w:rPr>
            </w:pPr>
            <w:r w:rsidRPr="005D3BD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0454B" w:rsidRPr="003A562F" w:rsidRDefault="0060454B" w:rsidP="00B929D1">
            <w:pPr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Х</w:t>
            </w:r>
          </w:p>
        </w:tc>
      </w:tr>
      <w:tr w:rsidR="0060454B" w:rsidRPr="003A562F" w:rsidTr="006045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60454B" w:rsidRPr="003A562F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0454B" w:rsidRPr="003A562F" w:rsidRDefault="0060454B" w:rsidP="00862DE7">
            <w:pPr>
              <w:pStyle w:val="ConsPlusCell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60454B" w:rsidRPr="003A562F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454B" w:rsidRPr="005D3BDF" w:rsidRDefault="0060454B" w:rsidP="00346D77">
            <w:pPr>
              <w:jc w:val="center"/>
              <w:rPr>
                <w:sz w:val="20"/>
                <w:szCs w:val="20"/>
              </w:rPr>
            </w:pPr>
            <w:r w:rsidRPr="005D3BDF">
              <w:rPr>
                <w:sz w:val="20"/>
                <w:szCs w:val="20"/>
              </w:rPr>
              <w:t>600,0</w:t>
            </w:r>
          </w:p>
        </w:tc>
        <w:tc>
          <w:tcPr>
            <w:tcW w:w="567" w:type="dxa"/>
          </w:tcPr>
          <w:p w:rsidR="0060454B" w:rsidRPr="005D3BDF" w:rsidRDefault="0060454B" w:rsidP="00B929D1">
            <w:pPr>
              <w:jc w:val="both"/>
              <w:rPr>
                <w:sz w:val="20"/>
                <w:szCs w:val="20"/>
              </w:rPr>
            </w:pPr>
            <w:r w:rsidRPr="005D3BD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0454B" w:rsidRPr="001C3182" w:rsidRDefault="0060454B" w:rsidP="00346D77">
            <w:pPr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:rsidR="0060454B" w:rsidRPr="001C3182" w:rsidRDefault="0060454B" w:rsidP="00346D77">
            <w:pPr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0454B" w:rsidRPr="001C3182" w:rsidRDefault="0060454B" w:rsidP="00B929D1">
            <w:pPr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0454B" w:rsidRPr="005D3BDF" w:rsidRDefault="0060454B" w:rsidP="009277AE">
            <w:pPr>
              <w:jc w:val="center"/>
              <w:rPr>
                <w:sz w:val="20"/>
                <w:szCs w:val="20"/>
              </w:rPr>
            </w:pPr>
            <w:r w:rsidRPr="005D3BD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0454B" w:rsidRPr="003A562F" w:rsidRDefault="0060454B" w:rsidP="00B929D1">
            <w:pPr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Х</w:t>
            </w:r>
          </w:p>
        </w:tc>
      </w:tr>
      <w:tr w:rsidR="0060454B" w:rsidRPr="003A562F" w:rsidTr="006045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60454B" w:rsidRPr="003A562F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0454B" w:rsidRPr="003A562F" w:rsidRDefault="0060454B" w:rsidP="00862DE7">
            <w:pPr>
              <w:pStyle w:val="ConsPlusCell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60454B" w:rsidRPr="003A562F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454B" w:rsidRPr="005D3BDF" w:rsidRDefault="0060454B" w:rsidP="00346D77">
            <w:pPr>
              <w:jc w:val="center"/>
              <w:rPr>
                <w:sz w:val="20"/>
                <w:szCs w:val="20"/>
              </w:rPr>
            </w:pPr>
            <w:r w:rsidRPr="005D3BDF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60454B" w:rsidRPr="005D3BDF" w:rsidRDefault="0060454B" w:rsidP="00B929D1">
            <w:pPr>
              <w:jc w:val="both"/>
              <w:rPr>
                <w:sz w:val="20"/>
                <w:szCs w:val="20"/>
              </w:rPr>
            </w:pPr>
            <w:r w:rsidRPr="005D3BD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0454B" w:rsidRPr="001C3182" w:rsidRDefault="0060454B" w:rsidP="00346D77">
            <w:pPr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0454B" w:rsidRPr="001C3182" w:rsidRDefault="0060454B" w:rsidP="00346D77">
            <w:pPr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0454B" w:rsidRPr="001C3182" w:rsidRDefault="0060454B" w:rsidP="00B929D1">
            <w:pPr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0454B" w:rsidRPr="005D3BDF" w:rsidRDefault="0060454B" w:rsidP="009277AE">
            <w:pPr>
              <w:jc w:val="center"/>
              <w:rPr>
                <w:sz w:val="20"/>
                <w:szCs w:val="20"/>
              </w:rPr>
            </w:pPr>
            <w:r w:rsidRPr="005D3BD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0454B" w:rsidRPr="003A562F" w:rsidRDefault="0060454B" w:rsidP="00B929D1">
            <w:pPr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х</w:t>
            </w:r>
          </w:p>
        </w:tc>
      </w:tr>
      <w:tr w:rsidR="0060454B" w:rsidRPr="003A562F" w:rsidTr="006045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</w:tcPr>
          <w:p w:rsidR="0060454B" w:rsidRPr="003A562F" w:rsidRDefault="0060454B" w:rsidP="00B929D1">
            <w:pPr>
              <w:jc w:val="both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1.2.1</w:t>
            </w:r>
            <w:r w:rsidR="00DD4F9A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0454B" w:rsidRPr="003A562F" w:rsidRDefault="0060454B" w:rsidP="002667A5">
            <w:pPr>
              <w:pStyle w:val="ConsPlusCell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В</w:t>
            </w:r>
            <w:r w:rsidRPr="003A562F">
              <w:rPr>
                <w:rFonts w:eastAsiaTheme="minorHAnsi"/>
                <w:sz w:val="20"/>
                <w:szCs w:val="20"/>
                <w:lang w:eastAsia="en-US"/>
              </w:rPr>
              <w:t xml:space="preserve">ыполнение работ по разработке проекта генерального плана и правил землепользования и застройки г.Сусуман </w:t>
            </w:r>
          </w:p>
        </w:tc>
        <w:tc>
          <w:tcPr>
            <w:tcW w:w="1276" w:type="dxa"/>
          </w:tcPr>
          <w:p w:rsidR="0060454B" w:rsidRPr="003A562F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454B" w:rsidRPr="003A562F" w:rsidRDefault="0060454B" w:rsidP="00346D77">
            <w:pPr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600,0</w:t>
            </w:r>
          </w:p>
        </w:tc>
        <w:tc>
          <w:tcPr>
            <w:tcW w:w="567" w:type="dxa"/>
          </w:tcPr>
          <w:p w:rsidR="0060454B" w:rsidRPr="003A562F" w:rsidRDefault="0060454B" w:rsidP="00B929D1">
            <w:pPr>
              <w:jc w:val="both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0454B" w:rsidRPr="001C3182" w:rsidRDefault="0060454B" w:rsidP="00346D77">
            <w:pPr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:rsidR="0060454B" w:rsidRPr="001C3182" w:rsidRDefault="0060454B" w:rsidP="00346D77">
            <w:pPr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0454B" w:rsidRPr="001C3182" w:rsidRDefault="0060454B" w:rsidP="00B929D1">
            <w:pPr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0454B" w:rsidRPr="003A562F" w:rsidRDefault="0060454B" w:rsidP="009277AE">
            <w:pPr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0454B" w:rsidRPr="003A562F" w:rsidRDefault="0060454B" w:rsidP="00B929D1">
            <w:pPr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5</w:t>
            </w:r>
          </w:p>
        </w:tc>
      </w:tr>
      <w:tr w:rsidR="0060454B" w:rsidRPr="003A562F" w:rsidTr="006045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</w:tcPr>
          <w:p w:rsidR="0060454B" w:rsidRPr="003A562F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0454B" w:rsidRPr="003A562F" w:rsidRDefault="0060454B" w:rsidP="00862DE7">
            <w:pPr>
              <w:pStyle w:val="ConsPlusCell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60454B" w:rsidRPr="003A562F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454B" w:rsidRPr="003A562F" w:rsidRDefault="0060454B" w:rsidP="00346D77">
            <w:pPr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60454B" w:rsidRPr="003A562F" w:rsidRDefault="0060454B" w:rsidP="00B929D1">
            <w:pPr>
              <w:jc w:val="both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0454B" w:rsidRPr="001C3182" w:rsidRDefault="0060454B" w:rsidP="00346D77">
            <w:pPr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0454B" w:rsidRPr="001C3182" w:rsidRDefault="0060454B" w:rsidP="00346D77">
            <w:pPr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0454B" w:rsidRPr="001C3182" w:rsidRDefault="0060454B" w:rsidP="00B929D1">
            <w:pPr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0454B" w:rsidRPr="003A562F" w:rsidRDefault="0060454B" w:rsidP="009277AE">
            <w:pPr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0454B" w:rsidRPr="003A562F" w:rsidRDefault="0060454B" w:rsidP="00B929D1">
            <w:pPr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х</w:t>
            </w:r>
          </w:p>
        </w:tc>
      </w:tr>
      <w:tr w:rsidR="0060454B" w:rsidRPr="003A562F" w:rsidTr="006045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</w:tcPr>
          <w:p w:rsidR="0060454B" w:rsidRPr="003A562F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0454B" w:rsidRPr="003A562F" w:rsidRDefault="0060454B" w:rsidP="00862DE7">
            <w:pPr>
              <w:pStyle w:val="ConsPlusCell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60454B" w:rsidRPr="003A562F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454B" w:rsidRPr="003A562F" w:rsidRDefault="0060454B" w:rsidP="00346D77">
            <w:pPr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60454B" w:rsidRPr="003A562F" w:rsidRDefault="0060454B" w:rsidP="00B929D1">
            <w:pPr>
              <w:jc w:val="both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0454B" w:rsidRPr="001C3182" w:rsidRDefault="0060454B" w:rsidP="00346D77">
            <w:pPr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0454B" w:rsidRPr="001C3182" w:rsidRDefault="0060454B" w:rsidP="00346D77">
            <w:pPr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0454B" w:rsidRPr="001C3182" w:rsidRDefault="0060454B" w:rsidP="00B929D1">
            <w:pPr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0454B" w:rsidRPr="005D3BDF" w:rsidRDefault="0060454B" w:rsidP="009277AE">
            <w:pPr>
              <w:jc w:val="center"/>
              <w:rPr>
                <w:sz w:val="20"/>
                <w:szCs w:val="20"/>
              </w:rPr>
            </w:pPr>
            <w:r w:rsidRPr="005D3BD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0454B" w:rsidRPr="003A562F" w:rsidRDefault="0060454B" w:rsidP="00B929D1">
            <w:pPr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х</w:t>
            </w:r>
          </w:p>
        </w:tc>
      </w:tr>
      <w:tr w:rsidR="0060454B" w:rsidRPr="003A562F" w:rsidTr="006045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</w:tcPr>
          <w:p w:rsidR="0060454B" w:rsidRPr="003A562F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0454B" w:rsidRPr="003A562F" w:rsidRDefault="0060454B" w:rsidP="00862DE7">
            <w:pPr>
              <w:pStyle w:val="ConsPlusCell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276" w:type="dxa"/>
          </w:tcPr>
          <w:p w:rsidR="0060454B" w:rsidRPr="003A562F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454B" w:rsidRPr="003A562F" w:rsidRDefault="0060454B" w:rsidP="00346D77">
            <w:pPr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600,0</w:t>
            </w:r>
          </w:p>
        </w:tc>
        <w:tc>
          <w:tcPr>
            <w:tcW w:w="567" w:type="dxa"/>
          </w:tcPr>
          <w:p w:rsidR="0060454B" w:rsidRPr="003A562F" w:rsidRDefault="0060454B" w:rsidP="00B929D1">
            <w:pPr>
              <w:jc w:val="both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0454B" w:rsidRPr="001C3182" w:rsidRDefault="0060454B" w:rsidP="00346D77">
            <w:pPr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:rsidR="0060454B" w:rsidRPr="001C3182" w:rsidRDefault="0060454B" w:rsidP="00346D77">
            <w:pPr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0454B" w:rsidRPr="001C3182" w:rsidRDefault="0060454B" w:rsidP="00B929D1">
            <w:pPr>
              <w:jc w:val="center"/>
              <w:rPr>
                <w:sz w:val="20"/>
                <w:szCs w:val="20"/>
              </w:rPr>
            </w:pPr>
            <w:r w:rsidRPr="001C318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0454B" w:rsidRPr="005D3BDF" w:rsidRDefault="0060454B" w:rsidP="009277AE">
            <w:pPr>
              <w:jc w:val="center"/>
              <w:rPr>
                <w:sz w:val="20"/>
                <w:szCs w:val="20"/>
              </w:rPr>
            </w:pPr>
            <w:r w:rsidRPr="005D3BD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0454B" w:rsidRPr="003A562F" w:rsidRDefault="0060454B" w:rsidP="00B929D1">
            <w:pPr>
              <w:jc w:val="center"/>
              <w:rPr>
                <w:sz w:val="20"/>
                <w:szCs w:val="20"/>
              </w:rPr>
            </w:pPr>
            <w:r w:rsidRPr="003A562F">
              <w:rPr>
                <w:sz w:val="20"/>
                <w:szCs w:val="20"/>
              </w:rPr>
              <w:t>х</w:t>
            </w:r>
          </w:p>
        </w:tc>
      </w:tr>
    </w:tbl>
    <w:p w:rsidR="00CD0354" w:rsidRDefault="00947AA3" w:rsidP="00CD0354">
      <w:pPr>
        <w:autoSpaceDE w:val="0"/>
        <w:autoSpaceDN w:val="0"/>
        <w:adjustRightInd w:val="0"/>
        <w:ind w:firstLine="720"/>
        <w:jc w:val="righ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13.2pt;margin-top:-16.4pt;width:17.95pt;height:18pt;z-index:251658240;mso-position-horizontal-relative:text;mso-position-vertical-relative:text" filled="f" stroked="f">
            <v:textbox style="mso-next-textbox:#_x0000_s1026">
              <w:txbxContent>
                <w:p w:rsidR="00CD0354" w:rsidRDefault="00CD0354" w:rsidP="00CD0354"/>
              </w:txbxContent>
            </v:textbox>
          </v:shape>
        </w:pict>
      </w:r>
      <w:r w:rsidR="00CD0354">
        <w:t>».</w:t>
      </w:r>
    </w:p>
    <w:p w:rsidR="00FF0111" w:rsidRDefault="00DD4F9A" w:rsidP="00C568A3">
      <w:pPr>
        <w:ind w:firstLine="708"/>
        <w:jc w:val="both"/>
      </w:pPr>
      <w:r>
        <w:t>2</w:t>
      </w:r>
      <w:r w:rsidR="00490C87">
        <w:t xml:space="preserve">. </w:t>
      </w:r>
      <w:r w:rsidR="00FF0111" w:rsidRPr="00A63643">
        <w:t>Настоящее постановление подлежит официальному опубликованию и размещению на официальном сайте администрации Сусуманского городского округа.</w:t>
      </w:r>
    </w:p>
    <w:p w:rsidR="00270776" w:rsidRPr="00A63643" w:rsidRDefault="00DD4F9A" w:rsidP="00C568A3">
      <w:pPr>
        <w:ind w:firstLine="708"/>
        <w:jc w:val="both"/>
      </w:pPr>
      <w:r>
        <w:t>3</w:t>
      </w:r>
      <w:r w:rsidR="00270776">
        <w:t xml:space="preserve">. </w:t>
      </w:r>
      <w:proofErr w:type="gramStart"/>
      <w:r w:rsidR="00270776">
        <w:t>Контроль за</w:t>
      </w:r>
      <w:proofErr w:type="gramEnd"/>
      <w:r w:rsidR="00270776"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="00270776">
        <w:t>Сусуманского</w:t>
      </w:r>
      <w:proofErr w:type="spellEnd"/>
      <w:r w:rsidR="00270776">
        <w:t xml:space="preserve"> городского округа Н.С. </w:t>
      </w:r>
      <w:proofErr w:type="spellStart"/>
      <w:r w:rsidR="00270776">
        <w:t>Заикину</w:t>
      </w:r>
      <w:proofErr w:type="spellEnd"/>
      <w:r w:rsidR="00270776">
        <w:t>.</w:t>
      </w:r>
    </w:p>
    <w:p w:rsidR="00417BC5" w:rsidRDefault="00417BC5" w:rsidP="00C568A3">
      <w:pPr>
        <w:jc w:val="both"/>
      </w:pPr>
    </w:p>
    <w:p w:rsidR="00417BC5" w:rsidRDefault="00417BC5" w:rsidP="00301AFD"/>
    <w:p w:rsidR="00417BC5" w:rsidRDefault="00417BC5" w:rsidP="00301AFD"/>
    <w:p w:rsidR="00745880" w:rsidRDefault="00995795" w:rsidP="00301AFD">
      <w:r>
        <w:t>Глава</w:t>
      </w:r>
      <w:r w:rsidR="00FF0111" w:rsidRPr="00A63643">
        <w:t xml:space="preserve"> Сусуманского городского округа               </w:t>
      </w:r>
      <w:r w:rsidR="00270776">
        <w:t xml:space="preserve">                       </w:t>
      </w:r>
      <w:r>
        <w:t xml:space="preserve">          </w:t>
      </w:r>
      <w:r w:rsidR="00270776">
        <w:t xml:space="preserve">              </w:t>
      </w:r>
      <w:r w:rsidR="00DA7526">
        <w:t>И.Н. Пряников</w:t>
      </w:r>
    </w:p>
    <w:sectPr w:rsidR="00745880" w:rsidSect="008F115C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6A4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A139E"/>
    <w:multiLevelType w:val="hybridMultilevel"/>
    <w:tmpl w:val="931C36DC"/>
    <w:lvl w:ilvl="0" w:tplc="680063B6">
      <w:start w:val="2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301F0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1AFD"/>
    <w:rsid w:val="00021287"/>
    <w:rsid w:val="0002609B"/>
    <w:rsid w:val="00052434"/>
    <w:rsid w:val="000825D2"/>
    <w:rsid w:val="000909BB"/>
    <w:rsid w:val="000C4156"/>
    <w:rsid w:val="000F5074"/>
    <w:rsid w:val="000F61C6"/>
    <w:rsid w:val="00105123"/>
    <w:rsid w:val="00110F89"/>
    <w:rsid w:val="001230B0"/>
    <w:rsid w:val="001269C7"/>
    <w:rsid w:val="00130009"/>
    <w:rsid w:val="00130860"/>
    <w:rsid w:val="001319EC"/>
    <w:rsid w:val="00137DAC"/>
    <w:rsid w:val="0015534D"/>
    <w:rsid w:val="0015792B"/>
    <w:rsid w:val="0016021B"/>
    <w:rsid w:val="00166C3B"/>
    <w:rsid w:val="00171737"/>
    <w:rsid w:val="0019686D"/>
    <w:rsid w:val="001A2047"/>
    <w:rsid w:val="001B156A"/>
    <w:rsid w:val="001C3182"/>
    <w:rsid w:val="001D4A24"/>
    <w:rsid w:val="001F5707"/>
    <w:rsid w:val="00200DCF"/>
    <w:rsid w:val="002030D2"/>
    <w:rsid w:val="0021466C"/>
    <w:rsid w:val="0022499F"/>
    <w:rsid w:val="00242024"/>
    <w:rsid w:val="002667A5"/>
    <w:rsid w:val="00270776"/>
    <w:rsid w:val="00271FCC"/>
    <w:rsid w:val="0027468C"/>
    <w:rsid w:val="0029112A"/>
    <w:rsid w:val="00296129"/>
    <w:rsid w:val="002C4845"/>
    <w:rsid w:val="002D0FDC"/>
    <w:rsid w:val="002D578A"/>
    <w:rsid w:val="002E0376"/>
    <w:rsid w:val="002F638F"/>
    <w:rsid w:val="002F6E81"/>
    <w:rsid w:val="00301AFD"/>
    <w:rsid w:val="00314301"/>
    <w:rsid w:val="00316491"/>
    <w:rsid w:val="00346D77"/>
    <w:rsid w:val="00351E4E"/>
    <w:rsid w:val="0035593D"/>
    <w:rsid w:val="003611A2"/>
    <w:rsid w:val="00371D8B"/>
    <w:rsid w:val="00385E8F"/>
    <w:rsid w:val="00386446"/>
    <w:rsid w:val="003A562F"/>
    <w:rsid w:val="003A775D"/>
    <w:rsid w:val="003B069A"/>
    <w:rsid w:val="003B45A3"/>
    <w:rsid w:val="003C014B"/>
    <w:rsid w:val="00417BC5"/>
    <w:rsid w:val="00420B0A"/>
    <w:rsid w:val="00424D90"/>
    <w:rsid w:val="00432C93"/>
    <w:rsid w:val="00435639"/>
    <w:rsid w:val="0043759E"/>
    <w:rsid w:val="00442B13"/>
    <w:rsid w:val="0046225B"/>
    <w:rsid w:val="004650FF"/>
    <w:rsid w:val="00481FF8"/>
    <w:rsid w:val="00490C87"/>
    <w:rsid w:val="00494114"/>
    <w:rsid w:val="004A283F"/>
    <w:rsid w:val="004A63AB"/>
    <w:rsid w:val="004B0EC7"/>
    <w:rsid w:val="004C303F"/>
    <w:rsid w:val="004C7E34"/>
    <w:rsid w:val="004D3AAC"/>
    <w:rsid w:val="004E435B"/>
    <w:rsid w:val="004E67F1"/>
    <w:rsid w:val="00502F8B"/>
    <w:rsid w:val="005077A4"/>
    <w:rsid w:val="0053122C"/>
    <w:rsid w:val="005321D8"/>
    <w:rsid w:val="00532B1C"/>
    <w:rsid w:val="00552E95"/>
    <w:rsid w:val="0056727B"/>
    <w:rsid w:val="00581D0F"/>
    <w:rsid w:val="0059674E"/>
    <w:rsid w:val="005A3F7E"/>
    <w:rsid w:val="005D0EE3"/>
    <w:rsid w:val="005D3ABF"/>
    <w:rsid w:val="005D3BDF"/>
    <w:rsid w:val="005E2039"/>
    <w:rsid w:val="005F368E"/>
    <w:rsid w:val="0060454B"/>
    <w:rsid w:val="00606820"/>
    <w:rsid w:val="00607B76"/>
    <w:rsid w:val="00615B92"/>
    <w:rsid w:val="00630E7B"/>
    <w:rsid w:val="0063684A"/>
    <w:rsid w:val="00643B55"/>
    <w:rsid w:val="006555AC"/>
    <w:rsid w:val="00662B35"/>
    <w:rsid w:val="006768CE"/>
    <w:rsid w:val="006923B8"/>
    <w:rsid w:val="00692FD7"/>
    <w:rsid w:val="00693BF2"/>
    <w:rsid w:val="006F000A"/>
    <w:rsid w:val="006F0E14"/>
    <w:rsid w:val="006F1EF9"/>
    <w:rsid w:val="006F51DF"/>
    <w:rsid w:val="00701C8F"/>
    <w:rsid w:val="00701F30"/>
    <w:rsid w:val="00703AE8"/>
    <w:rsid w:val="00725B46"/>
    <w:rsid w:val="007326A6"/>
    <w:rsid w:val="00732C1B"/>
    <w:rsid w:val="00737EE7"/>
    <w:rsid w:val="00745880"/>
    <w:rsid w:val="0075167C"/>
    <w:rsid w:val="007824D1"/>
    <w:rsid w:val="007E3947"/>
    <w:rsid w:val="007E7127"/>
    <w:rsid w:val="00803742"/>
    <w:rsid w:val="008039C4"/>
    <w:rsid w:val="00816818"/>
    <w:rsid w:val="00862DE7"/>
    <w:rsid w:val="008858F5"/>
    <w:rsid w:val="00896EC2"/>
    <w:rsid w:val="008B3121"/>
    <w:rsid w:val="008D3F8D"/>
    <w:rsid w:val="008E5155"/>
    <w:rsid w:val="008F115C"/>
    <w:rsid w:val="00902443"/>
    <w:rsid w:val="00907015"/>
    <w:rsid w:val="00916C1F"/>
    <w:rsid w:val="00930B8F"/>
    <w:rsid w:val="00931BA4"/>
    <w:rsid w:val="009374DB"/>
    <w:rsid w:val="00946FEB"/>
    <w:rsid w:val="00947AA3"/>
    <w:rsid w:val="00953DC5"/>
    <w:rsid w:val="00954664"/>
    <w:rsid w:val="00957F39"/>
    <w:rsid w:val="00976E2B"/>
    <w:rsid w:val="00983924"/>
    <w:rsid w:val="00985023"/>
    <w:rsid w:val="00995795"/>
    <w:rsid w:val="00997A5A"/>
    <w:rsid w:val="009C088C"/>
    <w:rsid w:val="009C56AB"/>
    <w:rsid w:val="00A13B94"/>
    <w:rsid w:val="00A25EEF"/>
    <w:rsid w:val="00A26F30"/>
    <w:rsid w:val="00A36A12"/>
    <w:rsid w:val="00A41804"/>
    <w:rsid w:val="00A44E68"/>
    <w:rsid w:val="00A52DAC"/>
    <w:rsid w:val="00A54D48"/>
    <w:rsid w:val="00A754B3"/>
    <w:rsid w:val="00A80F0D"/>
    <w:rsid w:val="00A82A62"/>
    <w:rsid w:val="00AA268C"/>
    <w:rsid w:val="00AD1A83"/>
    <w:rsid w:val="00AD6861"/>
    <w:rsid w:val="00AD7AC0"/>
    <w:rsid w:val="00AE563A"/>
    <w:rsid w:val="00B205D3"/>
    <w:rsid w:val="00B251EB"/>
    <w:rsid w:val="00B455B6"/>
    <w:rsid w:val="00B775A3"/>
    <w:rsid w:val="00B83633"/>
    <w:rsid w:val="00B929D1"/>
    <w:rsid w:val="00BA5330"/>
    <w:rsid w:val="00BB213D"/>
    <w:rsid w:val="00BB3012"/>
    <w:rsid w:val="00BD1173"/>
    <w:rsid w:val="00BE3FA2"/>
    <w:rsid w:val="00BE67BB"/>
    <w:rsid w:val="00BF5EC6"/>
    <w:rsid w:val="00C30A9B"/>
    <w:rsid w:val="00C373C7"/>
    <w:rsid w:val="00C4052D"/>
    <w:rsid w:val="00C47607"/>
    <w:rsid w:val="00C568A3"/>
    <w:rsid w:val="00C65095"/>
    <w:rsid w:val="00C831A5"/>
    <w:rsid w:val="00C85119"/>
    <w:rsid w:val="00C8742D"/>
    <w:rsid w:val="00CB2562"/>
    <w:rsid w:val="00CC33FB"/>
    <w:rsid w:val="00CC6BB6"/>
    <w:rsid w:val="00CD0354"/>
    <w:rsid w:val="00CD40A4"/>
    <w:rsid w:val="00CF18CC"/>
    <w:rsid w:val="00CF5C94"/>
    <w:rsid w:val="00D02B7E"/>
    <w:rsid w:val="00D202AF"/>
    <w:rsid w:val="00D22197"/>
    <w:rsid w:val="00D45709"/>
    <w:rsid w:val="00D56762"/>
    <w:rsid w:val="00D7614B"/>
    <w:rsid w:val="00D82D65"/>
    <w:rsid w:val="00DA5C51"/>
    <w:rsid w:val="00DA7526"/>
    <w:rsid w:val="00DB57B4"/>
    <w:rsid w:val="00DB69BE"/>
    <w:rsid w:val="00DB78CC"/>
    <w:rsid w:val="00DD4F9A"/>
    <w:rsid w:val="00DD7846"/>
    <w:rsid w:val="00DE345E"/>
    <w:rsid w:val="00DF575D"/>
    <w:rsid w:val="00E202AF"/>
    <w:rsid w:val="00E20A08"/>
    <w:rsid w:val="00E21F49"/>
    <w:rsid w:val="00E3030F"/>
    <w:rsid w:val="00E417D4"/>
    <w:rsid w:val="00E53AF9"/>
    <w:rsid w:val="00E56F0D"/>
    <w:rsid w:val="00E8377A"/>
    <w:rsid w:val="00E9007A"/>
    <w:rsid w:val="00E90157"/>
    <w:rsid w:val="00EA641E"/>
    <w:rsid w:val="00ED1176"/>
    <w:rsid w:val="00EF1AD5"/>
    <w:rsid w:val="00EF5556"/>
    <w:rsid w:val="00F27DF5"/>
    <w:rsid w:val="00F300E2"/>
    <w:rsid w:val="00F41D03"/>
    <w:rsid w:val="00F73C57"/>
    <w:rsid w:val="00F93526"/>
    <w:rsid w:val="00FB75D2"/>
    <w:rsid w:val="00FB7926"/>
    <w:rsid w:val="00FC557D"/>
    <w:rsid w:val="00FD0207"/>
    <w:rsid w:val="00FD2B3E"/>
    <w:rsid w:val="00FD2FBD"/>
    <w:rsid w:val="00FE3045"/>
    <w:rsid w:val="00FE5EB5"/>
    <w:rsid w:val="00FE70F6"/>
    <w:rsid w:val="00FF0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01A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01AF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rsid w:val="00301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301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02128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578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78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mailrucssattributepostfix">
    <w:name w:val="msonormal_mailru_css_attribute_postfix"/>
    <w:basedOn w:val="a"/>
    <w:rsid w:val="004A63A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A56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AD4EA883977435F03F5A33FF7FFF50D7BC3DB4C0EFCB725CDCFE04824AB8323E6D67E4EADBC87511F7324546f2QB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sumanskiy-ray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AD4EA883977435F03F5A33FF7FFF50D7BC3DB4C0EFCB725CDCFE04824AB8322C6D3FE8EBDBD77016E26414007FB370A8107ACDFC94F390f4Q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7B2B-7930-4798-9AA8-33E2E39B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138</cp:revision>
  <cp:lastPrinted>2021-11-23T22:55:00Z</cp:lastPrinted>
  <dcterms:created xsi:type="dcterms:W3CDTF">2019-12-10T23:03:00Z</dcterms:created>
  <dcterms:modified xsi:type="dcterms:W3CDTF">2021-11-23T22:56:00Z</dcterms:modified>
</cp:coreProperties>
</file>